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84A6F" w14:textId="22E39EFB" w:rsidR="00393260" w:rsidRPr="008E4434" w:rsidRDefault="6FC048AE" w:rsidP="00A4675B">
      <w:pPr>
        <w:pStyle w:val="NormalWeb"/>
        <w:jc w:val="center"/>
      </w:pPr>
      <w:r>
        <w:rPr>
          <w:noProof/>
        </w:rPr>
        <w:drawing>
          <wp:inline distT="0" distB="0" distL="0" distR="0" wp14:anchorId="14732B40" wp14:editId="749358C0">
            <wp:extent cx="2859272" cy="951058"/>
            <wp:effectExtent l="0" t="0" r="0" b="0"/>
            <wp:docPr id="554390154" name="Picture 55439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72" cy="9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4D60" w14:textId="77777777" w:rsidR="00CF4499" w:rsidRPr="0088710F" w:rsidRDefault="00CF4499" w:rsidP="004540B7">
      <w:pPr>
        <w:pStyle w:val="Heading7"/>
        <w:shd w:val="clear" w:color="auto" w:fill="auto"/>
        <w:ind w:left="-284"/>
        <w:rPr>
          <w:rFonts w:cs="Arial"/>
          <w:sz w:val="32"/>
        </w:rPr>
      </w:pPr>
      <w:r w:rsidRPr="0088710F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7C93D" wp14:editId="50AFF643">
                <wp:simplePos x="0" y="0"/>
                <wp:positionH relativeFrom="column">
                  <wp:posOffset>-177165</wp:posOffset>
                </wp:positionH>
                <wp:positionV relativeFrom="paragraph">
                  <wp:posOffset>74930</wp:posOffset>
                </wp:positionV>
                <wp:extent cx="5600700" cy="0"/>
                <wp:effectExtent l="13335" t="7620" r="5715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EF95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5.9pt" to="427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"/>
            </w:pict>
          </mc:Fallback>
        </mc:AlternateContent>
      </w:r>
    </w:p>
    <w:p w14:paraId="25B15FE7" w14:textId="77777777" w:rsidR="00CF4499" w:rsidRPr="0088710F" w:rsidRDefault="00CF4499" w:rsidP="004540B7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Selection Criteria &amp; Application Form</w:t>
      </w:r>
    </w:p>
    <w:p w14:paraId="20B8D67E" w14:textId="77777777" w:rsidR="00870692" w:rsidRPr="0088710F" w:rsidRDefault="00870692" w:rsidP="004540B7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Faculty of Education</w:t>
      </w:r>
    </w:p>
    <w:p w14:paraId="6E0974BD" w14:textId="77777777" w:rsidR="00CF4499" w:rsidRPr="0088710F" w:rsidRDefault="00AC78FA" w:rsidP="004540B7">
      <w:pPr>
        <w:pStyle w:val="Heading5"/>
        <w:ind w:left="-284"/>
        <w:rPr>
          <w:rFonts w:cs="Arial"/>
          <w:b w:val="0"/>
        </w:rPr>
      </w:pPr>
      <w:r>
        <w:rPr>
          <w:rFonts w:cs="Arial"/>
          <w:sz w:val="36"/>
        </w:rPr>
        <w:t>Headley Trust</w:t>
      </w:r>
      <w:r w:rsidR="004540B7" w:rsidRPr="004540B7">
        <w:rPr>
          <w:rFonts w:cs="Arial"/>
          <w:sz w:val="36"/>
        </w:rPr>
        <w:t xml:space="preserve"> Bursary</w:t>
      </w:r>
    </w:p>
    <w:p w14:paraId="7BD0761C" w14:textId="77777777" w:rsidR="00CF4499" w:rsidRPr="0088710F" w:rsidRDefault="00CF4499" w:rsidP="004540B7">
      <w:pPr>
        <w:ind w:left="-284"/>
        <w:rPr>
          <w:rFonts w:ascii="Arial" w:hAnsi="Arial" w:cs="Arial"/>
        </w:rPr>
      </w:pPr>
      <w:r w:rsidRPr="008871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73EA9" wp14:editId="247B9677">
                <wp:simplePos x="0" y="0"/>
                <wp:positionH relativeFrom="column">
                  <wp:posOffset>-177165</wp:posOffset>
                </wp:positionH>
                <wp:positionV relativeFrom="paragraph">
                  <wp:posOffset>150495</wp:posOffset>
                </wp:positionV>
                <wp:extent cx="5600700" cy="0"/>
                <wp:effectExtent l="13335" t="10160" r="571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E233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1.85pt" to="427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"/>
            </w:pict>
          </mc:Fallback>
        </mc:AlternateContent>
      </w:r>
    </w:p>
    <w:p w14:paraId="07500F54" w14:textId="77777777" w:rsidR="00CF4499" w:rsidRPr="0088710F" w:rsidRDefault="00CF4499" w:rsidP="004540B7">
      <w:pPr>
        <w:ind w:firstLine="720"/>
        <w:rPr>
          <w:rFonts w:ascii="Arial" w:hAnsi="Arial" w:cs="Arial"/>
        </w:rPr>
      </w:pPr>
    </w:p>
    <w:p w14:paraId="2568C66F" w14:textId="77777777" w:rsidR="00CF4499" w:rsidRPr="0088710F" w:rsidRDefault="00CF4499" w:rsidP="004540B7">
      <w:pPr>
        <w:ind w:left="-284"/>
        <w:rPr>
          <w:rFonts w:ascii="Arial" w:hAnsi="Arial" w:cs="Arial"/>
          <w:b/>
          <w:sz w:val="20"/>
          <w:u w:val="single"/>
        </w:rPr>
      </w:pPr>
      <w:r w:rsidRPr="0088710F">
        <w:rPr>
          <w:rFonts w:ascii="Arial" w:hAnsi="Arial" w:cs="Arial"/>
          <w:b/>
          <w:sz w:val="20"/>
          <w:u w:val="single"/>
        </w:rPr>
        <w:t xml:space="preserve">Selection Criteria </w:t>
      </w:r>
    </w:p>
    <w:p w14:paraId="3F915DA7" w14:textId="77777777" w:rsidR="00CF4499" w:rsidRDefault="00CF4499" w:rsidP="004540B7">
      <w:pPr>
        <w:ind w:left="-284"/>
        <w:rPr>
          <w:rFonts w:ascii="Arial" w:hAnsi="Arial" w:cs="Arial"/>
          <w:sz w:val="20"/>
        </w:rPr>
      </w:pPr>
    </w:p>
    <w:p w14:paraId="46C29487" w14:textId="6EEE652C" w:rsidR="00AC78FA" w:rsidRDefault="00AC17A3" w:rsidP="004540B7">
      <w:pPr>
        <w:numPr>
          <w:ilvl w:val="0"/>
          <w:numId w:val="2"/>
        </w:numPr>
        <w:ind w:right="-72"/>
        <w:rPr>
          <w:rFonts w:ascii="Arial" w:hAnsi="Arial" w:cs="Arial"/>
          <w:sz w:val="20"/>
        </w:rPr>
      </w:pPr>
      <w:r w:rsidRPr="00AC78FA">
        <w:rPr>
          <w:rFonts w:ascii="Arial" w:hAnsi="Arial" w:cs="Arial"/>
          <w:sz w:val="20"/>
        </w:rPr>
        <w:t xml:space="preserve">Applicants must have been offered a place on the </w:t>
      </w:r>
      <w:r w:rsidR="00AC78FA" w:rsidRPr="00AC78FA">
        <w:rPr>
          <w:rFonts w:ascii="Arial" w:hAnsi="Arial" w:cs="Arial"/>
          <w:sz w:val="20"/>
        </w:rPr>
        <w:t xml:space="preserve">Certificate in </w:t>
      </w:r>
      <w:r w:rsidR="003F7213">
        <w:rPr>
          <w:rFonts w:ascii="Arial" w:hAnsi="Arial" w:cs="Arial"/>
          <w:sz w:val="20"/>
        </w:rPr>
        <w:t>Dance</w:t>
      </w:r>
      <w:r w:rsidR="00AC78FA" w:rsidRPr="00AC78FA">
        <w:rPr>
          <w:rFonts w:ascii="Arial" w:hAnsi="Arial" w:cs="Arial"/>
          <w:sz w:val="20"/>
        </w:rPr>
        <w:t xml:space="preserve"> Teaching</w:t>
      </w:r>
      <w:r w:rsidR="006225E8">
        <w:rPr>
          <w:rFonts w:ascii="Arial" w:hAnsi="Arial" w:cs="Arial"/>
          <w:sz w:val="20"/>
        </w:rPr>
        <w:t xml:space="preserve"> </w:t>
      </w:r>
      <w:r w:rsidR="003F7213">
        <w:rPr>
          <w:rFonts w:ascii="Arial" w:hAnsi="Arial" w:cs="Arial"/>
          <w:sz w:val="20"/>
        </w:rPr>
        <w:t>(Ballet)</w:t>
      </w:r>
      <w:r w:rsidR="006225E8">
        <w:rPr>
          <w:rFonts w:ascii="Arial" w:hAnsi="Arial" w:cs="Arial"/>
          <w:sz w:val="20"/>
        </w:rPr>
        <w:t xml:space="preserve"> (CDT)</w:t>
      </w:r>
      <w:r w:rsidR="00AC78FA" w:rsidRPr="00AC78FA">
        <w:rPr>
          <w:rFonts w:ascii="Arial" w:hAnsi="Arial" w:cs="Arial"/>
          <w:sz w:val="20"/>
        </w:rPr>
        <w:t xml:space="preserve"> </w:t>
      </w:r>
      <w:r w:rsidR="003F7213">
        <w:rPr>
          <w:rFonts w:ascii="Arial" w:hAnsi="Arial" w:cs="Arial"/>
          <w:sz w:val="20"/>
        </w:rPr>
        <w:t xml:space="preserve">or Professional Dancers’ Graduate Teaching Diploma (PDGTD) </w:t>
      </w:r>
      <w:r w:rsidR="00AC78FA" w:rsidRPr="00AC78FA">
        <w:rPr>
          <w:rFonts w:ascii="Arial" w:hAnsi="Arial" w:cs="Arial"/>
          <w:sz w:val="20"/>
        </w:rPr>
        <w:t>programme</w:t>
      </w:r>
      <w:r w:rsidR="008619AC">
        <w:rPr>
          <w:rFonts w:ascii="Arial" w:hAnsi="Arial" w:cs="Arial"/>
          <w:sz w:val="20"/>
        </w:rPr>
        <w:t>;</w:t>
      </w:r>
    </w:p>
    <w:p w14:paraId="31C8D61C" w14:textId="31563FDC" w:rsidR="003002E6" w:rsidRPr="00AC78FA" w:rsidRDefault="003002E6" w:rsidP="004540B7">
      <w:pPr>
        <w:numPr>
          <w:ilvl w:val="0"/>
          <w:numId w:val="2"/>
        </w:numPr>
        <w:ind w:right="-72"/>
        <w:rPr>
          <w:rFonts w:ascii="Arial" w:hAnsi="Arial" w:cs="Arial"/>
          <w:sz w:val="20"/>
        </w:rPr>
      </w:pPr>
      <w:r w:rsidRPr="00AC78FA">
        <w:rPr>
          <w:rFonts w:ascii="Arial" w:hAnsi="Arial" w:cs="Arial"/>
          <w:sz w:val="20"/>
        </w:rPr>
        <w:t xml:space="preserve">Applicants </w:t>
      </w:r>
      <w:r w:rsidR="00AC78FA">
        <w:rPr>
          <w:rFonts w:ascii="Arial" w:hAnsi="Arial" w:cs="Arial"/>
          <w:sz w:val="20"/>
        </w:rPr>
        <w:t xml:space="preserve">should be a UK citizen and classed as ‘home fees </w:t>
      </w:r>
      <w:proofErr w:type="gramStart"/>
      <w:r w:rsidR="00AC78FA">
        <w:rPr>
          <w:rFonts w:ascii="Arial" w:hAnsi="Arial" w:cs="Arial"/>
          <w:sz w:val="20"/>
        </w:rPr>
        <w:t>students’</w:t>
      </w:r>
      <w:proofErr w:type="gramEnd"/>
      <w:r w:rsidR="008619AC">
        <w:rPr>
          <w:rFonts w:ascii="Arial" w:hAnsi="Arial" w:cs="Arial"/>
          <w:sz w:val="20"/>
        </w:rPr>
        <w:t>;</w:t>
      </w:r>
    </w:p>
    <w:p w14:paraId="00CACC90" w14:textId="54DCB8BB" w:rsidR="00AC17A3" w:rsidRPr="00A631FA" w:rsidRDefault="00AC17A3" w:rsidP="004540B7">
      <w:pPr>
        <w:numPr>
          <w:ilvl w:val="0"/>
          <w:numId w:val="2"/>
        </w:numPr>
        <w:tabs>
          <w:tab w:val="num" w:pos="426"/>
        </w:tabs>
        <w:rPr>
          <w:rFonts w:ascii="Arial" w:hAnsi="Arial" w:cs="Arial"/>
          <w:sz w:val="20"/>
        </w:rPr>
      </w:pPr>
      <w:r w:rsidRPr="00A631FA">
        <w:rPr>
          <w:rFonts w:ascii="Arial" w:hAnsi="Arial" w:cs="Arial"/>
          <w:sz w:val="20"/>
        </w:rPr>
        <w:t>Applicants should not</w:t>
      </w:r>
      <w:r w:rsidR="00A631FA" w:rsidRPr="00A631FA">
        <w:rPr>
          <w:rFonts w:ascii="Arial" w:hAnsi="Arial" w:cs="Arial"/>
          <w:sz w:val="20"/>
        </w:rPr>
        <w:t xml:space="preserve"> normally</w:t>
      </w:r>
      <w:r w:rsidRPr="00A631FA">
        <w:rPr>
          <w:rFonts w:ascii="Arial" w:hAnsi="Arial" w:cs="Arial"/>
          <w:sz w:val="20"/>
        </w:rPr>
        <w:t xml:space="preserve"> be in receipt of any other bursary or scholarship monies</w:t>
      </w:r>
      <w:r w:rsidR="00A631FA">
        <w:rPr>
          <w:rFonts w:ascii="Arial" w:hAnsi="Arial" w:cs="Arial"/>
          <w:sz w:val="20"/>
        </w:rPr>
        <w:t xml:space="preserve"> for the duration of the programme</w:t>
      </w:r>
      <w:r w:rsidR="008619AC">
        <w:rPr>
          <w:rFonts w:ascii="Arial" w:hAnsi="Arial" w:cs="Arial"/>
          <w:sz w:val="20"/>
        </w:rPr>
        <w:t>;</w:t>
      </w:r>
    </w:p>
    <w:p w14:paraId="7639B18B" w14:textId="77777777" w:rsidR="006225E8" w:rsidRDefault="00AC17A3" w:rsidP="006225E8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AC17A3">
        <w:rPr>
          <w:rFonts w:ascii="Arial" w:hAnsi="Arial" w:cs="Arial"/>
          <w:sz w:val="20"/>
        </w:rPr>
        <w:t>Applicants should plan to work as a Registered Teacher of the RAD after graduat</w:t>
      </w:r>
      <w:r w:rsidR="006225E8">
        <w:rPr>
          <w:rFonts w:ascii="Arial" w:hAnsi="Arial" w:cs="Arial"/>
          <w:sz w:val="20"/>
        </w:rPr>
        <w:t>ion;</w:t>
      </w:r>
    </w:p>
    <w:p w14:paraId="03D3E81E" w14:textId="0D7C579C" w:rsidR="009E5BB6" w:rsidRPr="006225E8" w:rsidRDefault="009E5BB6" w:rsidP="006225E8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6225E8">
        <w:rPr>
          <w:rFonts w:ascii="Arial" w:hAnsi="Arial" w:cs="Arial"/>
          <w:sz w:val="20"/>
        </w:rPr>
        <w:t xml:space="preserve">All the bursaries to be limited to </w:t>
      </w:r>
      <w:proofErr w:type="gramStart"/>
      <w:r w:rsidRPr="006225E8">
        <w:rPr>
          <w:rFonts w:ascii="Arial" w:hAnsi="Arial" w:cs="Arial"/>
          <w:sz w:val="20"/>
        </w:rPr>
        <w:t>students</w:t>
      </w:r>
      <w:proofErr w:type="gramEnd"/>
      <w:r w:rsidRPr="006225E8">
        <w:rPr>
          <w:rFonts w:ascii="Arial" w:hAnsi="Arial" w:cs="Arial"/>
          <w:sz w:val="20"/>
        </w:rPr>
        <w:t xml:space="preserve"> resident in the UK and in addition</w:t>
      </w:r>
      <w:r w:rsidR="006225E8" w:rsidRPr="006225E8">
        <w:rPr>
          <w:rFonts w:ascii="Arial" w:hAnsi="Arial" w:cs="Arial"/>
          <w:sz w:val="20"/>
        </w:rPr>
        <w:t xml:space="preserve"> </w:t>
      </w:r>
      <w:r w:rsidRPr="006225E8">
        <w:rPr>
          <w:rFonts w:ascii="Arial" w:hAnsi="Arial" w:cs="Arial"/>
          <w:sz w:val="20"/>
        </w:rPr>
        <w:t xml:space="preserve">at least </w:t>
      </w:r>
      <w:r w:rsidRPr="00263CE4">
        <w:rPr>
          <w:rFonts w:ascii="Arial" w:hAnsi="Arial" w:cs="Arial"/>
          <w:b/>
          <w:bCs/>
          <w:sz w:val="20"/>
          <w:u w:val="single"/>
        </w:rPr>
        <w:t>one</w:t>
      </w:r>
      <w:r w:rsidRPr="006225E8">
        <w:rPr>
          <w:rFonts w:ascii="Arial" w:hAnsi="Arial" w:cs="Arial"/>
          <w:sz w:val="20"/>
        </w:rPr>
        <w:t xml:space="preserve"> bursary per year </w:t>
      </w:r>
      <w:r w:rsidR="006225E8" w:rsidRPr="006225E8">
        <w:rPr>
          <w:rFonts w:ascii="Arial" w:hAnsi="Arial" w:cs="Arial"/>
          <w:sz w:val="20"/>
        </w:rPr>
        <w:t>will</w:t>
      </w:r>
      <w:r w:rsidRPr="006225E8">
        <w:rPr>
          <w:rFonts w:ascii="Arial" w:hAnsi="Arial" w:cs="Arial"/>
          <w:sz w:val="20"/>
        </w:rPr>
        <w:t xml:space="preserve"> be awarded to an applicant meeting one of our four equality, diversity and inclusion targets:</w:t>
      </w:r>
    </w:p>
    <w:p w14:paraId="737C78DF" w14:textId="688F143B" w:rsidR="009E5BB6" w:rsidRPr="008619AC" w:rsidRDefault="009E5BB6" w:rsidP="008619AC">
      <w:pPr>
        <w:pStyle w:val="NormalWeb"/>
        <w:numPr>
          <w:ilvl w:val="1"/>
          <w:numId w:val="2"/>
        </w:numPr>
        <w:rPr>
          <w:rFonts w:ascii="Arial" w:hAnsi="Arial" w:cs="Arial"/>
          <w:sz w:val="20"/>
          <w:szCs w:val="20"/>
          <w:lang w:eastAsia="zh-CN"/>
        </w:rPr>
      </w:pPr>
      <w:r w:rsidRPr="008619AC">
        <w:rPr>
          <w:rFonts w:ascii="Arial" w:hAnsi="Arial" w:cs="Arial"/>
          <w:sz w:val="20"/>
          <w:szCs w:val="20"/>
          <w:lang w:eastAsia="zh-CN"/>
        </w:rPr>
        <w:t>Identify as male;</w:t>
      </w:r>
    </w:p>
    <w:p w14:paraId="09360923" w14:textId="73EA753F" w:rsidR="009E5BB6" w:rsidRPr="008619AC" w:rsidRDefault="009E5BB6" w:rsidP="008619AC">
      <w:pPr>
        <w:pStyle w:val="NormalWeb"/>
        <w:numPr>
          <w:ilvl w:val="1"/>
          <w:numId w:val="2"/>
        </w:numPr>
        <w:rPr>
          <w:rFonts w:ascii="Arial" w:hAnsi="Arial" w:cs="Arial"/>
          <w:sz w:val="20"/>
          <w:szCs w:val="20"/>
          <w:lang w:eastAsia="zh-CN"/>
        </w:rPr>
      </w:pPr>
      <w:r w:rsidRPr="008619AC">
        <w:rPr>
          <w:rFonts w:ascii="Arial" w:hAnsi="Arial" w:cs="Arial"/>
          <w:sz w:val="20"/>
          <w:szCs w:val="20"/>
          <w:lang w:eastAsia="zh-CN"/>
        </w:rPr>
        <w:t>People over the age of 21;</w:t>
      </w:r>
    </w:p>
    <w:p w14:paraId="79093C95" w14:textId="3FB1ED10" w:rsidR="009E5BB6" w:rsidRPr="008619AC" w:rsidRDefault="009E5BB6" w:rsidP="008619AC">
      <w:pPr>
        <w:pStyle w:val="NormalWeb"/>
        <w:numPr>
          <w:ilvl w:val="1"/>
          <w:numId w:val="2"/>
        </w:numPr>
        <w:rPr>
          <w:rFonts w:ascii="Arial" w:hAnsi="Arial" w:cs="Arial"/>
          <w:sz w:val="20"/>
          <w:szCs w:val="20"/>
          <w:lang w:eastAsia="zh-CN"/>
        </w:rPr>
      </w:pPr>
      <w:r w:rsidRPr="008619AC">
        <w:rPr>
          <w:rFonts w:ascii="Arial" w:hAnsi="Arial" w:cs="Arial"/>
          <w:sz w:val="20"/>
          <w:szCs w:val="20"/>
          <w:lang w:eastAsia="zh-CN"/>
        </w:rPr>
        <w:t>Care leavers;</w:t>
      </w:r>
    </w:p>
    <w:p w14:paraId="713F5799" w14:textId="77777777" w:rsidR="008619AC" w:rsidRPr="008619AC" w:rsidRDefault="009E5BB6" w:rsidP="008619AC">
      <w:pPr>
        <w:pStyle w:val="NormalWeb"/>
        <w:numPr>
          <w:ilvl w:val="1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8619AC">
        <w:rPr>
          <w:rFonts w:ascii="Arial" w:hAnsi="Arial" w:cs="Arial"/>
          <w:sz w:val="20"/>
          <w:szCs w:val="20"/>
          <w:lang w:eastAsia="zh-CN"/>
        </w:rPr>
        <w:t>Residents in an area identified as a lower socioeconomic area</w:t>
      </w:r>
      <w:r w:rsidR="008619AC">
        <w:rPr>
          <w:rFonts w:ascii="RAD Sans Book" w:hAnsi="RAD Sans Book" w:cs="Calibri"/>
          <w:i/>
          <w:iCs/>
          <w:color w:val="1F497D"/>
          <w:sz w:val="22"/>
          <w:szCs w:val="22"/>
        </w:rPr>
        <w:t xml:space="preserve"> </w:t>
      </w:r>
      <w:r w:rsidR="00D677E7" w:rsidRPr="008619AC">
        <w:rPr>
          <w:rFonts w:ascii="Arial" w:hAnsi="Arial" w:cs="Arial"/>
          <w:sz w:val="20"/>
        </w:rPr>
        <w:t xml:space="preserve">using the </w:t>
      </w:r>
      <w:hyperlink r:id="rId12" w:history="1">
        <w:r w:rsidR="00D677E7" w:rsidRPr="008619AC">
          <w:rPr>
            <w:rStyle w:val="Hyperlink"/>
            <w:rFonts w:ascii="Arial" w:hAnsi="Arial" w:cs="Arial"/>
            <w:sz w:val="20"/>
          </w:rPr>
          <w:t>English Indices of Deprivation (2019)</w:t>
        </w:r>
      </w:hyperlink>
      <w:r w:rsidR="00D677E7" w:rsidRPr="008619AC">
        <w:rPr>
          <w:rFonts w:ascii="Arial" w:hAnsi="Arial" w:cs="Arial"/>
          <w:sz w:val="20"/>
        </w:rPr>
        <w:t xml:space="preserve"> or equivalent.</w:t>
      </w:r>
    </w:p>
    <w:p w14:paraId="32581FAE" w14:textId="6E529587" w:rsidR="00AC78FA" w:rsidRPr="008619AC" w:rsidRDefault="004B6E3E" w:rsidP="008619A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8619AC">
        <w:rPr>
          <w:rFonts w:ascii="Arial" w:hAnsi="Arial" w:cs="Arial"/>
          <w:sz w:val="20"/>
        </w:rPr>
        <w:t xml:space="preserve">Please note: </w:t>
      </w:r>
    </w:p>
    <w:p w14:paraId="79C4142C" w14:textId="77777777" w:rsidR="00CF4499" w:rsidRDefault="00576E6C" w:rsidP="00AC78FA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AC78FA">
        <w:rPr>
          <w:rFonts w:ascii="Arial" w:hAnsi="Arial" w:cs="Arial"/>
          <w:sz w:val="20"/>
        </w:rPr>
        <w:t>B</w:t>
      </w:r>
      <w:r w:rsidR="004B6E3E" w:rsidRPr="00AC78FA">
        <w:rPr>
          <w:rFonts w:ascii="Arial" w:hAnsi="Arial" w:cs="Arial"/>
          <w:sz w:val="20"/>
        </w:rPr>
        <w:t xml:space="preserve">ursary </w:t>
      </w:r>
      <w:r w:rsidRPr="00AC78FA">
        <w:rPr>
          <w:rFonts w:ascii="Arial" w:hAnsi="Arial" w:cs="Arial"/>
          <w:sz w:val="20"/>
        </w:rPr>
        <w:t>monie</w:t>
      </w:r>
      <w:r w:rsidR="004B6E3E" w:rsidRPr="00AC78FA">
        <w:rPr>
          <w:rFonts w:ascii="Arial" w:hAnsi="Arial" w:cs="Arial"/>
          <w:sz w:val="20"/>
        </w:rPr>
        <w:t>s will only be awarded once the</w:t>
      </w:r>
      <w:r w:rsidRPr="00AC78FA">
        <w:rPr>
          <w:rFonts w:ascii="Arial" w:hAnsi="Arial" w:cs="Arial"/>
          <w:sz w:val="20"/>
        </w:rPr>
        <w:t xml:space="preserve"> successful</w:t>
      </w:r>
      <w:r w:rsidR="004B6E3E" w:rsidRPr="00AC78FA">
        <w:rPr>
          <w:rFonts w:ascii="Arial" w:hAnsi="Arial" w:cs="Arial"/>
          <w:sz w:val="20"/>
        </w:rPr>
        <w:t xml:space="preserve"> applicant has been offered</w:t>
      </w:r>
      <w:r w:rsidRPr="00AC78FA">
        <w:rPr>
          <w:rFonts w:ascii="Arial" w:hAnsi="Arial" w:cs="Arial"/>
          <w:sz w:val="20"/>
        </w:rPr>
        <w:t xml:space="preserve"> and</w:t>
      </w:r>
      <w:r w:rsidR="004B6E3E" w:rsidRPr="00AC78FA">
        <w:rPr>
          <w:rFonts w:ascii="Arial" w:hAnsi="Arial" w:cs="Arial"/>
          <w:sz w:val="20"/>
        </w:rPr>
        <w:t xml:space="preserve"> accepted the place for this academic year. It will not be possible to defer this bursary.</w:t>
      </w:r>
      <w:r w:rsidR="00AC17A3" w:rsidRPr="00AC78FA">
        <w:rPr>
          <w:rFonts w:ascii="Arial" w:hAnsi="Arial" w:cs="Arial"/>
          <w:sz w:val="20"/>
        </w:rPr>
        <w:t xml:space="preserve">  Only one application is required as the Faculty of Education will ensure recipients of a bursary fulfil the individual criteria of the relevant fund.</w:t>
      </w:r>
    </w:p>
    <w:p w14:paraId="7246E480" w14:textId="77777777" w:rsidR="004B6E3E" w:rsidRPr="0088710F" w:rsidRDefault="004B6E3E" w:rsidP="004540B7">
      <w:pPr>
        <w:ind w:left="-284"/>
        <w:rPr>
          <w:rFonts w:ascii="Arial" w:hAnsi="Arial" w:cs="Arial"/>
          <w:sz w:val="20"/>
        </w:rPr>
      </w:pPr>
    </w:p>
    <w:p w14:paraId="24B900E8" w14:textId="77777777"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The </w:t>
      </w:r>
      <w:r w:rsidR="006A2C5B" w:rsidRPr="0088710F">
        <w:rPr>
          <w:rFonts w:ascii="Arial" w:hAnsi="Arial" w:cs="Arial"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 will be awarded </w:t>
      </w:r>
      <w:proofErr w:type="gramStart"/>
      <w:r w:rsidRPr="0088710F">
        <w:rPr>
          <w:rFonts w:ascii="Arial" w:hAnsi="Arial" w:cs="Arial"/>
          <w:sz w:val="20"/>
        </w:rPr>
        <w:t>on the basis of</w:t>
      </w:r>
      <w:proofErr w:type="gramEnd"/>
      <w:r w:rsidRPr="0088710F">
        <w:rPr>
          <w:rFonts w:ascii="Arial" w:hAnsi="Arial" w:cs="Arial"/>
          <w:sz w:val="20"/>
        </w:rPr>
        <w:t xml:space="preserve"> </w:t>
      </w:r>
      <w:r w:rsidR="0089536A" w:rsidRPr="0088710F">
        <w:rPr>
          <w:rFonts w:ascii="Arial" w:hAnsi="Arial" w:cs="Arial"/>
          <w:sz w:val="20"/>
        </w:rPr>
        <w:t>professional</w:t>
      </w:r>
      <w:r w:rsidRPr="0088710F">
        <w:rPr>
          <w:rFonts w:ascii="Arial" w:hAnsi="Arial" w:cs="Arial"/>
          <w:sz w:val="20"/>
        </w:rPr>
        <w:t xml:space="preserve"> merit and personal characteristics.</w:t>
      </w:r>
    </w:p>
    <w:p w14:paraId="6864883D" w14:textId="77777777"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In respect of personal characteristics, applicants should be able to demonstrate that they:</w:t>
      </w:r>
    </w:p>
    <w:p w14:paraId="73CB82B2" w14:textId="77777777"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</w:p>
    <w:p w14:paraId="6161CE23" w14:textId="77777777"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enthusiastic, energetic and determined</w:t>
      </w:r>
    </w:p>
    <w:p w14:paraId="002E0F14" w14:textId="77777777"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Have a strong commitment to self-development</w:t>
      </w:r>
    </w:p>
    <w:p w14:paraId="02051722" w14:textId="77777777"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Possess good communication and interpersonal skills</w:t>
      </w:r>
    </w:p>
    <w:p w14:paraId="185534EB" w14:textId="77777777"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Take a proactive and committed approach to their</w:t>
      </w:r>
      <w:r w:rsidR="0089536A" w:rsidRPr="0088710F">
        <w:rPr>
          <w:rFonts w:ascii="Arial" w:hAnsi="Arial" w:cs="Arial"/>
          <w:sz w:val="20"/>
        </w:rPr>
        <w:t xml:space="preserve"> dance teaching</w:t>
      </w:r>
    </w:p>
    <w:p w14:paraId="17DBDAC0" w14:textId="77777777"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Are highly motivated </w:t>
      </w:r>
    </w:p>
    <w:p w14:paraId="6863C4F6" w14:textId="77777777"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keen</w:t>
      </w:r>
      <w:r w:rsidR="009726CA">
        <w:rPr>
          <w:rFonts w:ascii="Arial" w:hAnsi="Arial" w:cs="Arial"/>
          <w:sz w:val="20"/>
        </w:rPr>
        <w:t xml:space="preserve"> to succeed</w:t>
      </w:r>
    </w:p>
    <w:p w14:paraId="56880551" w14:textId="48289180" w:rsidR="00CF4499" w:rsidRDefault="00CF4499" w:rsidP="00263CE4">
      <w:pPr>
        <w:numPr>
          <w:ilvl w:val="0"/>
          <w:numId w:val="1"/>
        </w:numPr>
        <w:tabs>
          <w:tab w:val="clear" w:pos="720"/>
          <w:tab w:val="num" w:pos="709"/>
        </w:tabs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aware of and have an</w:t>
      </w:r>
      <w:r w:rsidR="0089536A" w:rsidRPr="0088710F">
        <w:rPr>
          <w:rFonts w:ascii="Arial" w:hAnsi="Arial" w:cs="Arial"/>
          <w:sz w:val="20"/>
        </w:rPr>
        <w:t xml:space="preserve"> interest in contributing to </w:t>
      </w:r>
      <w:r w:rsidR="00393260">
        <w:rPr>
          <w:rFonts w:ascii="Arial" w:hAnsi="Arial" w:cs="Arial"/>
          <w:sz w:val="20"/>
        </w:rPr>
        <w:t>ballet</w:t>
      </w:r>
      <w:r w:rsidR="0089536A" w:rsidRPr="0088710F">
        <w:rPr>
          <w:rFonts w:ascii="Arial" w:hAnsi="Arial" w:cs="Arial"/>
          <w:sz w:val="20"/>
        </w:rPr>
        <w:t xml:space="preserve"> education and teaching</w:t>
      </w:r>
      <w:r w:rsidR="00263CE4">
        <w:rPr>
          <w:rFonts w:ascii="Arial" w:hAnsi="Arial" w:cs="Arial"/>
          <w:sz w:val="20"/>
        </w:rPr>
        <w:t xml:space="preserve"> </w:t>
      </w:r>
      <w:r w:rsidR="0089536A" w:rsidRPr="0088710F">
        <w:rPr>
          <w:rFonts w:ascii="Arial" w:hAnsi="Arial" w:cs="Arial"/>
          <w:sz w:val="20"/>
        </w:rPr>
        <w:t>throughout the community</w:t>
      </w:r>
    </w:p>
    <w:p w14:paraId="3B40E4D2" w14:textId="77777777" w:rsidR="00CF4499" w:rsidRPr="0088710F" w:rsidRDefault="00CF4499" w:rsidP="004540B7">
      <w:pPr>
        <w:ind w:left="771"/>
        <w:rPr>
          <w:rFonts w:ascii="Arial" w:hAnsi="Arial" w:cs="Arial"/>
          <w:sz w:val="20"/>
        </w:rPr>
      </w:pPr>
    </w:p>
    <w:p w14:paraId="1585355B" w14:textId="3865682D" w:rsidR="0089536A" w:rsidRPr="0088710F" w:rsidRDefault="00B023D5" w:rsidP="00A4675B">
      <w:pPr>
        <w:pStyle w:val="BodyText"/>
        <w:ind w:left="-284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>Bursary a</w:t>
      </w:r>
      <w:r w:rsidR="00CF4499" w:rsidRPr="0088710F">
        <w:rPr>
          <w:rFonts w:cs="Arial"/>
          <w:sz w:val="20"/>
        </w:rPr>
        <w:t xml:space="preserve">pplications should be submitted electronically to </w:t>
      </w:r>
      <w:hyperlink r:id="rId13" w:history="1">
        <w:r w:rsidR="002D67A1" w:rsidRPr="002B3315">
          <w:rPr>
            <w:rStyle w:val="Hyperlink"/>
            <w:rFonts w:cs="Arial"/>
            <w:sz w:val="20"/>
          </w:rPr>
          <w:t>registry@rad.org.uk</w:t>
        </w:r>
      </w:hyperlink>
      <w:r w:rsidR="002D67A1">
        <w:rPr>
          <w:rFonts w:cs="Arial"/>
          <w:sz w:val="20"/>
        </w:rPr>
        <w:t>.</w:t>
      </w:r>
    </w:p>
    <w:p w14:paraId="28D74A48" w14:textId="611075B3" w:rsidR="00226283" w:rsidRPr="0088710F" w:rsidRDefault="00CF4499" w:rsidP="00A4675B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You must </w:t>
      </w:r>
      <w:proofErr w:type="gramStart"/>
      <w:r w:rsidRPr="0088710F">
        <w:rPr>
          <w:rFonts w:ascii="Arial" w:hAnsi="Arial" w:cs="Arial"/>
          <w:sz w:val="20"/>
        </w:rPr>
        <w:t>submit an application</w:t>
      </w:r>
      <w:proofErr w:type="gramEnd"/>
      <w:r w:rsidRPr="0088710F">
        <w:rPr>
          <w:rFonts w:ascii="Arial" w:hAnsi="Arial" w:cs="Arial"/>
          <w:sz w:val="20"/>
        </w:rPr>
        <w:t xml:space="preserve"> form </w:t>
      </w:r>
      <w:proofErr w:type="gramStart"/>
      <w:r w:rsidR="00922ADE">
        <w:rPr>
          <w:rFonts w:ascii="Arial" w:hAnsi="Arial" w:cs="Arial"/>
          <w:sz w:val="20"/>
        </w:rPr>
        <w:t xml:space="preserve">in </w:t>
      </w:r>
      <w:r w:rsidRPr="0088710F">
        <w:rPr>
          <w:rFonts w:ascii="Arial" w:hAnsi="Arial" w:cs="Arial"/>
          <w:sz w:val="20"/>
        </w:rPr>
        <w:t>order</w:t>
      </w:r>
      <w:r w:rsidR="00B023D5" w:rsidRPr="0088710F">
        <w:rPr>
          <w:rFonts w:ascii="Arial" w:hAnsi="Arial" w:cs="Arial"/>
          <w:sz w:val="20"/>
        </w:rPr>
        <w:t xml:space="preserve"> to</w:t>
      </w:r>
      <w:proofErr w:type="gramEnd"/>
      <w:r w:rsidR="00B023D5" w:rsidRPr="0088710F">
        <w:rPr>
          <w:rFonts w:ascii="Arial" w:hAnsi="Arial" w:cs="Arial"/>
          <w:sz w:val="20"/>
        </w:rPr>
        <w:t xml:space="preserve"> be considered for the bursary</w:t>
      </w:r>
      <w:r w:rsidRPr="0088710F">
        <w:rPr>
          <w:rFonts w:ascii="Arial" w:hAnsi="Arial" w:cs="Arial"/>
          <w:sz w:val="20"/>
        </w:rPr>
        <w:t xml:space="preserve">. </w:t>
      </w:r>
    </w:p>
    <w:p w14:paraId="664984CB" w14:textId="77777777" w:rsidR="00CF4499" w:rsidRPr="0088710F" w:rsidRDefault="00A631FA" w:rsidP="004540B7">
      <w:pPr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 should</w:t>
      </w:r>
      <w:r w:rsidR="00CF4499" w:rsidRPr="0088710F">
        <w:rPr>
          <w:rFonts w:ascii="Arial" w:hAnsi="Arial" w:cs="Arial"/>
          <w:sz w:val="20"/>
        </w:rPr>
        <w:t xml:space="preserve"> save each file in the following format before submission:</w:t>
      </w:r>
    </w:p>
    <w:p w14:paraId="2D785B61" w14:textId="77777777"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&lt;&lt;</w:t>
      </w:r>
      <w:r w:rsidRPr="0088710F">
        <w:rPr>
          <w:rFonts w:ascii="Arial" w:hAnsi="Arial" w:cs="Arial"/>
          <w:b/>
          <w:sz w:val="20"/>
        </w:rPr>
        <w:t>nameapplication.doc</w:t>
      </w:r>
      <w:r w:rsidRPr="0088710F">
        <w:rPr>
          <w:rFonts w:ascii="Arial" w:hAnsi="Arial" w:cs="Arial"/>
          <w:sz w:val="20"/>
        </w:rPr>
        <w:t xml:space="preserve">&gt;&gt; </w:t>
      </w:r>
    </w:p>
    <w:p w14:paraId="7D5666D6" w14:textId="77777777" w:rsidR="00CF4499" w:rsidRPr="0088710F" w:rsidRDefault="00CF4499" w:rsidP="004540B7">
      <w:pPr>
        <w:pStyle w:val="BodyText"/>
        <w:ind w:left="142" w:hanging="426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 xml:space="preserve">e.g. if your name was John Smith, save your files as: </w:t>
      </w:r>
    </w:p>
    <w:p w14:paraId="76B40E55" w14:textId="77777777" w:rsidR="00CF4499" w:rsidRPr="0088710F" w:rsidRDefault="00CF4499" w:rsidP="004540B7">
      <w:pPr>
        <w:pStyle w:val="BodyText"/>
        <w:ind w:left="142" w:hanging="426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ab/>
      </w:r>
      <w:r w:rsidRPr="0088710F">
        <w:rPr>
          <w:rFonts w:cs="Arial"/>
          <w:b/>
          <w:sz w:val="20"/>
        </w:rPr>
        <w:t>johnsmithapplication.doc</w:t>
      </w:r>
      <w:r w:rsidRPr="0088710F">
        <w:rPr>
          <w:rFonts w:cs="Arial"/>
          <w:sz w:val="20"/>
        </w:rPr>
        <w:t xml:space="preserve"> </w:t>
      </w:r>
    </w:p>
    <w:p w14:paraId="7496D6F9" w14:textId="77777777" w:rsidR="00226283" w:rsidRPr="0088710F" w:rsidRDefault="00A631FA" w:rsidP="004540B7">
      <w:pPr>
        <w:pStyle w:val="BodyText"/>
        <w:ind w:left="142" w:hanging="426"/>
        <w:jc w:val="left"/>
        <w:rPr>
          <w:rFonts w:cs="Arial"/>
          <w:sz w:val="20"/>
        </w:rPr>
      </w:pPr>
      <w:r>
        <w:rPr>
          <w:rFonts w:cs="Arial"/>
          <w:sz w:val="20"/>
        </w:rPr>
        <w:t>In your email, p</w:t>
      </w:r>
      <w:r w:rsidR="00204191" w:rsidRPr="0088710F">
        <w:rPr>
          <w:rFonts w:cs="Arial"/>
          <w:sz w:val="20"/>
        </w:rPr>
        <w:t>lease include &lt;&lt;</w:t>
      </w:r>
      <w:r w:rsidR="004F1EAC">
        <w:rPr>
          <w:rFonts w:cs="Arial"/>
          <w:sz w:val="20"/>
        </w:rPr>
        <w:t>Headley Trust</w:t>
      </w:r>
      <w:r w:rsidR="00204191" w:rsidRPr="0088710F">
        <w:rPr>
          <w:rFonts w:cs="Arial"/>
          <w:sz w:val="20"/>
        </w:rPr>
        <w:t xml:space="preserve"> Bursary&gt;&gt; in the Subject </w:t>
      </w:r>
      <w:r w:rsidR="00B023D5" w:rsidRPr="0088710F">
        <w:rPr>
          <w:rFonts w:cs="Arial"/>
          <w:sz w:val="20"/>
        </w:rPr>
        <w:t>heading.</w:t>
      </w:r>
      <w:r w:rsidR="00204191" w:rsidRPr="0088710F">
        <w:rPr>
          <w:rFonts w:cs="Arial"/>
          <w:sz w:val="20"/>
        </w:rPr>
        <w:t xml:space="preserve"> </w:t>
      </w:r>
    </w:p>
    <w:p w14:paraId="320ACED0" w14:textId="6D613168" w:rsidR="00A4675B" w:rsidRPr="00A4675B" w:rsidRDefault="00CF4499" w:rsidP="00A4675B">
      <w:pPr>
        <w:ind w:left="-284" w:right="-908"/>
        <w:rPr>
          <w:rFonts w:ascii="Arial" w:hAnsi="Arial" w:cs="Arial"/>
          <w:sz w:val="20"/>
        </w:rPr>
      </w:pPr>
      <w:r w:rsidRPr="0088710F">
        <w:rPr>
          <w:rFonts w:ascii="Arial" w:hAnsi="Arial" w:cs="Arial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80822" wp14:editId="4A6CBCF8">
                <wp:simplePos x="0" y="0"/>
                <wp:positionH relativeFrom="column">
                  <wp:posOffset>-177165</wp:posOffset>
                </wp:positionH>
                <wp:positionV relativeFrom="paragraph">
                  <wp:posOffset>76200</wp:posOffset>
                </wp:positionV>
                <wp:extent cx="5600700" cy="0"/>
                <wp:effectExtent l="13335" t="6985" r="571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A13E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pt" to="42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"/>
            </w:pict>
          </mc:Fallback>
        </mc:AlternateContent>
      </w:r>
    </w:p>
    <w:p w14:paraId="36449087" w14:textId="3734C003" w:rsidR="00A4675B" w:rsidRDefault="00CF4499" w:rsidP="004540B7">
      <w:pPr>
        <w:ind w:left="-284"/>
        <w:rPr>
          <w:rFonts w:ascii="Arial" w:hAnsi="Arial" w:cs="Arial"/>
          <w:b/>
          <w:sz w:val="24"/>
          <w:szCs w:val="24"/>
        </w:rPr>
      </w:pPr>
      <w:r w:rsidRPr="00A4675B">
        <w:rPr>
          <w:rFonts w:ascii="Arial" w:hAnsi="Arial" w:cs="Arial"/>
          <w:b/>
          <w:sz w:val="24"/>
          <w:szCs w:val="24"/>
        </w:rPr>
        <w:t xml:space="preserve">The closing date for </w:t>
      </w:r>
      <w:r w:rsidR="00814C52">
        <w:rPr>
          <w:rFonts w:ascii="Arial" w:hAnsi="Arial" w:cs="Arial"/>
          <w:b/>
          <w:sz w:val="24"/>
          <w:szCs w:val="24"/>
        </w:rPr>
        <w:t>B</w:t>
      </w:r>
      <w:r w:rsidR="00B023D5" w:rsidRPr="00A4675B">
        <w:rPr>
          <w:rFonts w:ascii="Arial" w:hAnsi="Arial" w:cs="Arial"/>
          <w:b/>
          <w:sz w:val="24"/>
          <w:szCs w:val="24"/>
        </w:rPr>
        <w:t xml:space="preserve">ursary </w:t>
      </w:r>
      <w:r w:rsidRPr="00A4675B">
        <w:rPr>
          <w:rFonts w:ascii="Arial" w:hAnsi="Arial" w:cs="Arial"/>
          <w:b/>
          <w:sz w:val="24"/>
          <w:szCs w:val="24"/>
        </w:rPr>
        <w:t>applications is</w:t>
      </w:r>
      <w:r w:rsidR="00A4675B">
        <w:rPr>
          <w:rFonts w:ascii="Arial" w:hAnsi="Arial" w:cs="Arial"/>
          <w:b/>
          <w:sz w:val="24"/>
          <w:szCs w:val="24"/>
        </w:rPr>
        <w:t>:</w:t>
      </w:r>
      <w:r w:rsidRPr="00A4675B">
        <w:rPr>
          <w:rFonts w:ascii="Arial" w:hAnsi="Arial" w:cs="Arial"/>
          <w:b/>
          <w:sz w:val="24"/>
          <w:szCs w:val="24"/>
        </w:rPr>
        <w:t xml:space="preserve"> </w:t>
      </w:r>
    </w:p>
    <w:p w14:paraId="605AFB78" w14:textId="77777777" w:rsidR="00A4675B" w:rsidRDefault="00A4675B" w:rsidP="004540B7">
      <w:pPr>
        <w:ind w:left="-284"/>
        <w:rPr>
          <w:rFonts w:ascii="Arial" w:hAnsi="Arial" w:cs="Arial"/>
          <w:b/>
          <w:sz w:val="24"/>
          <w:szCs w:val="24"/>
        </w:rPr>
      </w:pPr>
    </w:p>
    <w:p w14:paraId="4EDF13ED" w14:textId="2608AFCA" w:rsidR="00A4675B" w:rsidRDefault="00A631FA" w:rsidP="004540B7">
      <w:pPr>
        <w:ind w:left="-284"/>
        <w:rPr>
          <w:rFonts w:ascii="Arial" w:hAnsi="Arial" w:cs="Arial"/>
          <w:b/>
          <w:sz w:val="24"/>
          <w:szCs w:val="24"/>
        </w:rPr>
      </w:pPr>
      <w:r w:rsidRPr="00A4675B">
        <w:rPr>
          <w:rFonts w:ascii="Arial" w:hAnsi="Arial" w:cs="Arial"/>
          <w:b/>
          <w:sz w:val="24"/>
          <w:szCs w:val="24"/>
        </w:rPr>
        <w:t xml:space="preserve">1 </w:t>
      </w:r>
      <w:r w:rsidR="005F7709" w:rsidRPr="00A4675B">
        <w:rPr>
          <w:rFonts w:ascii="Arial" w:hAnsi="Arial" w:cs="Arial"/>
          <w:b/>
          <w:sz w:val="24"/>
          <w:szCs w:val="24"/>
        </w:rPr>
        <w:t xml:space="preserve">September </w:t>
      </w:r>
      <w:r w:rsidR="008E4434" w:rsidRPr="00A4675B">
        <w:rPr>
          <w:rFonts w:ascii="Arial" w:hAnsi="Arial" w:cs="Arial"/>
          <w:b/>
          <w:sz w:val="24"/>
          <w:szCs w:val="24"/>
        </w:rPr>
        <w:t>f</w:t>
      </w:r>
      <w:r w:rsidR="005F7709" w:rsidRPr="00A4675B">
        <w:rPr>
          <w:rFonts w:ascii="Arial" w:hAnsi="Arial" w:cs="Arial"/>
          <w:b/>
          <w:sz w:val="24"/>
          <w:szCs w:val="24"/>
        </w:rPr>
        <w:t xml:space="preserve">or </w:t>
      </w:r>
      <w:r w:rsidR="00263CE4">
        <w:rPr>
          <w:rFonts w:ascii="Arial" w:hAnsi="Arial" w:cs="Arial"/>
          <w:b/>
          <w:sz w:val="24"/>
          <w:szCs w:val="24"/>
        </w:rPr>
        <w:t>Certificate in Dance Teaching (Ballet)</w:t>
      </w:r>
      <w:r w:rsidR="005F7709" w:rsidRPr="00A4675B">
        <w:rPr>
          <w:rFonts w:ascii="Arial" w:hAnsi="Arial" w:cs="Arial"/>
          <w:b/>
          <w:sz w:val="24"/>
          <w:szCs w:val="24"/>
        </w:rPr>
        <w:t xml:space="preserve"> </w:t>
      </w:r>
    </w:p>
    <w:p w14:paraId="761CB61C" w14:textId="2A3526EC" w:rsidR="00A4675B" w:rsidRPr="00A4675B" w:rsidRDefault="009E5BB6" w:rsidP="004540B7">
      <w:pPr>
        <w:ind w:left="-284"/>
        <w:rPr>
          <w:rFonts w:ascii="Arial" w:hAnsi="Arial" w:cs="Arial"/>
          <w:b/>
          <w:sz w:val="24"/>
          <w:szCs w:val="24"/>
        </w:rPr>
      </w:pPr>
      <w:r w:rsidRPr="00A4675B">
        <w:rPr>
          <w:rFonts w:ascii="Arial" w:hAnsi="Arial" w:cs="Arial"/>
          <w:b/>
          <w:sz w:val="24"/>
          <w:szCs w:val="24"/>
        </w:rPr>
        <w:t xml:space="preserve">1 </w:t>
      </w:r>
      <w:r w:rsidR="00520591">
        <w:rPr>
          <w:rFonts w:ascii="Arial" w:hAnsi="Arial" w:cs="Arial"/>
          <w:b/>
          <w:sz w:val="24"/>
          <w:szCs w:val="24"/>
        </w:rPr>
        <w:t>December</w:t>
      </w:r>
      <w:r w:rsidR="005F7709" w:rsidRPr="00A4675B">
        <w:rPr>
          <w:rFonts w:ascii="Arial" w:hAnsi="Arial" w:cs="Arial"/>
          <w:b/>
          <w:sz w:val="24"/>
          <w:szCs w:val="24"/>
        </w:rPr>
        <w:t xml:space="preserve"> for </w:t>
      </w:r>
      <w:r w:rsidR="00263CE4">
        <w:rPr>
          <w:rFonts w:ascii="Arial" w:hAnsi="Arial" w:cs="Arial"/>
          <w:b/>
          <w:sz w:val="24"/>
          <w:szCs w:val="24"/>
        </w:rPr>
        <w:t>Professional Dancers’ Graduate Teaching Diploma</w:t>
      </w:r>
    </w:p>
    <w:p w14:paraId="3436E113" w14:textId="77777777" w:rsidR="00A4675B" w:rsidRDefault="00A4675B" w:rsidP="004540B7">
      <w:pPr>
        <w:ind w:left="-284"/>
        <w:rPr>
          <w:rFonts w:ascii="Arial" w:hAnsi="Arial" w:cs="Arial"/>
          <w:b/>
          <w:sz w:val="20"/>
        </w:rPr>
      </w:pPr>
    </w:p>
    <w:p w14:paraId="02205752" w14:textId="1D6E03C3" w:rsidR="00CF4499" w:rsidRPr="00A4675B" w:rsidRDefault="00CF4499" w:rsidP="00A4675B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  <w:sz w:val="20"/>
        </w:rPr>
        <w:t xml:space="preserve">All applications must be received by that date to be considered for the </w:t>
      </w:r>
      <w:r w:rsidR="0069353A" w:rsidRPr="0088710F">
        <w:rPr>
          <w:rFonts w:ascii="Arial" w:hAnsi="Arial" w:cs="Arial"/>
          <w:b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. </w:t>
      </w:r>
      <w:r w:rsidRPr="0088710F">
        <w:rPr>
          <w:rFonts w:ascii="Arial" w:hAnsi="Arial" w:cs="Arial"/>
          <w:b/>
          <w:sz w:val="20"/>
        </w:rPr>
        <w:t xml:space="preserve">All applications must be submitted electronically; paper copies will only be accepted in exceptional cases. </w:t>
      </w:r>
    </w:p>
    <w:p w14:paraId="1BF98A28" w14:textId="77777777" w:rsidR="00CF4499" w:rsidRPr="0088710F" w:rsidRDefault="00CF4499" w:rsidP="004540B7">
      <w:pPr>
        <w:pStyle w:val="Heading1"/>
        <w:ind w:left="-426"/>
        <w:rPr>
          <w:rFonts w:ascii="Arial" w:hAnsi="Arial" w:cs="Arial"/>
          <w:color w:val="auto"/>
          <w:sz w:val="40"/>
        </w:rPr>
      </w:pPr>
      <w:r w:rsidRPr="0088710F">
        <w:rPr>
          <w:rFonts w:ascii="Arial" w:hAnsi="Arial" w:cs="Arial"/>
          <w:noProof/>
          <w:color w:val="auto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A4DE9" wp14:editId="62ABB8FC">
                <wp:simplePos x="0" y="0"/>
                <wp:positionH relativeFrom="column">
                  <wp:posOffset>-291465</wp:posOffset>
                </wp:positionH>
                <wp:positionV relativeFrom="paragraph">
                  <wp:posOffset>82550</wp:posOffset>
                </wp:positionV>
                <wp:extent cx="6172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6ECD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6.5pt" to="463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RKfDY90AAAAJAQAADwAAAAAAAAAAAAAAAAAJBAAAZHJzL2Rvd25yZXYu&#10;eG1sUEsFBgAAAAAEAAQA8wAAABMFAAAAAA==&#10;"/>
            </w:pict>
          </mc:Fallback>
        </mc:AlternateContent>
      </w:r>
      <w:r w:rsidRPr="0088710F">
        <w:rPr>
          <w:rFonts w:ascii="Arial" w:hAnsi="Arial" w:cs="Arial"/>
          <w:color w:val="auto"/>
          <w:sz w:val="40"/>
        </w:rPr>
        <w:t xml:space="preserve">Application Form </w:t>
      </w:r>
    </w:p>
    <w:p w14:paraId="630F947C" w14:textId="4F805188" w:rsidR="00CF4499" w:rsidRPr="0088710F" w:rsidRDefault="00CF4499" w:rsidP="00A4675B">
      <w:pPr>
        <w:ind w:left="-426"/>
        <w:rPr>
          <w:rFonts w:ascii="Arial" w:hAnsi="Arial" w:cs="Arial"/>
        </w:rPr>
      </w:pPr>
      <w:r w:rsidRPr="008871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4977A" wp14:editId="0C940DCC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61722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606CF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4.9pt" to="46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"/>
            </w:pict>
          </mc:Fallback>
        </mc:AlternateContent>
      </w:r>
    </w:p>
    <w:p w14:paraId="67C053A1" w14:textId="77777777" w:rsidR="00CF4499" w:rsidRPr="0088710F" w:rsidRDefault="00CF4499" w:rsidP="004540B7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t>1. Personal Details</w:t>
      </w:r>
    </w:p>
    <w:p w14:paraId="5855279F" w14:textId="77777777"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14:paraId="5F83FB45" w14:textId="77777777" w:rsidTr="00FE583D">
        <w:tc>
          <w:tcPr>
            <w:tcW w:w="1776" w:type="dxa"/>
          </w:tcPr>
          <w:p w14:paraId="55DDDA5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name</w:t>
            </w:r>
          </w:p>
          <w:p w14:paraId="3B0D7AA5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14:paraId="0F26D34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14:paraId="654B73E9" w14:textId="77777777" w:rsidR="00CF4499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633314" w:rsidRPr="0088710F" w14:paraId="413492A0" w14:textId="77777777" w:rsidTr="00454A51">
        <w:tc>
          <w:tcPr>
            <w:tcW w:w="1776" w:type="dxa"/>
          </w:tcPr>
          <w:p w14:paraId="1AAA966D" w14:textId="77777777" w:rsidR="00633314" w:rsidRPr="0088710F" w:rsidRDefault="00633314" w:rsidP="00454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  <w:p w14:paraId="1D5992D7" w14:textId="77777777" w:rsidR="00633314" w:rsidRPr="0088710F" w:rsidRDefault="00633314" w:rsidP="00454A51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14:paraId="10630146" w14:textId="77777777" w:rsidR="00633314" w:rsidRPr="0088710F" w:rsidRDefault="00633314" w:rsidP="00454A51">
            <w:pPr>
              <w:rPr>
                <w:rFonts w:ascii="Arial" w:hAnsi="Arial" w:cs="Arial"/>
              </w:rPr>
            </w:pPr>
          </w:p>
        </w:tc>
      </w:tr>
    </w:tbl>
    <w:p w14:paraId="18E9E6CF" w14:textId="77777777" w:rsidR="00633314" w:rsidRDefault="00633314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14:paraId="20E4ADA3" w14:textId="77777777" w:rsidTr="00FE583D">
        <w:trPr>
          <w:cantSplit/>
          <w:trHeight w:val="910"/>
        </w:trPr>
        <w:tc>
          <w:tcPr>
            <w:tcW w:w="1776" w:type="dxa"/>
          </w:tcPr>
          <w:p w14:paraId="60484F2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110FDE8" w14:textId="77777777" w:rsidR="00CF4499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permanent address &amp; postcode</w:t>
            </w:r>
          </w:p>
          <w:p w14:paraId="13E9815B" w14:textId="77777777" w:rsidR="00A631FA" w:rsidRPr="0088710F" w:rsidRDefault="00A631FA" w:rsidP="004540B7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14:paraId="00142BE5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14:paraId="57D4D5C6" w14:textId="77777777" w:rsidTr="00FE583D">
        <w:tc>
          <w:tcPr>
            <w:tcW w:w="1776" w:type="dxa"/>
            <w:vMerge w:val="restart"/>
          </w:tcPr>
          <w:p w14:paraId="7FE5F79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4585E3B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el no.</w:t>
            </w:r>
          </w:p>
        </w:tc>
        <w:tc>
          <w:tcPr>
            <w:tcW w:w="8022" w:type="dxa"/>
          </w:tcPr>
          <w:p w14:paraId="3D23D95F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Home:</w:t>
            </w:r>
          </w:p>
          <w:p w14:paraId="2356E67C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14:paraId="58DEF268" w14:textId="77777777" w:rsidTr="00FE583D">
        <w:tc>
          <w:tcPr>
            <w:tcW w:w="1776" w:type="dxa"/>
            <w:vMerge/>
          </w:tcPr>
          <w:p w14:paraId="1B19E5A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14:paraId="4B8BC72E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710F">
                  <w:rPr>
                    <w:rFonts w:ascii="Arial" w:hAnsi="Arial" w:cs="Arial"/>
                  </w:rPr>
                  <w:t>Mobile</w:t>
                </w:r>
              </w:smartTag>
            </w:smartTag>
            <w:r w:rsidRPr="0088710F">
              <w:rPr>
                <w:rFonts w:ascii="Arial" w:hAnsi="Arial" w:cs="Arial"/>
              </w:rPr>
              <w:t>:</w:t>
            </w:r>
          </w:p>
          <w:p w14:paraId="4C64FA30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14:paraId="7C0659FE" w14:textId="77777777"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096"/>
      </w:tblGrid>
      <w:tr w:rsidR="00CF4499" w:rsidRPr="0088710F" w14:paraId="0F6B4FF1" w14:textId="77777777" w:rsidTr="00FE583D">
        <w:trPr>
          <w:trHeight w:val="675"/>
        </w:trPr>
        <w:tc>
          <w:tcPr>
            <w:tcW w:w="1702" w:type="dxa"/>
          </w:tcPr>
          <w:p w14:paraId="1AB759CA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6FC5F3F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E-Mail</w:t>
            </w:r>
          </w:p>
          <w:p w14:paraId="1ADEA49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Address</w:t>
            </w:r>
          </w:p>
        </w:tc>
        <w:tc>
          <w:tcPr>
            <w:tcW w:w="8096" w:type="dxa"/>
          </w:tcPr>
          <w:p w14:paraId="6A5D113D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14:paraId="22E690EB" w14:textId="77777777"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CF4499" w:rsidRPr="0088710F" w14:paraId="7E15B3E1" w14:textId="77777777" w:rsidTr="00FE583D">
        <w:trPr>
          <w:trHeight w:val="675"/>
        </w:trPr>
        <w:tc>
          <w:tcPr>
            <w:tcW w:w="4566" w:type="dxa"/>
          </w:tcPr>
          <w:p w14:paraId="02523BFA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Can you be contacted by e-mail</w:t>
            </w:r>
          </w:p>
          <w:p w14:paraId="27D3869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about this application? </w:t>
            </w:r>
          </w:p>
        </w:tc>
        <w:tc>
          <w:tcPr>
            <w:tcW w:w="5232" w:type="dxa"/>
          </w:tcPr>
          <w:p w14:paraId="78DE2A9D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es                                       No</w:t>
            </w:r>
          </w:p>
        </w:tc>
      </w:tr>
    </w:tbl>
    <w:p w14:paraId="21A2BFD8" w14:textId="77777777"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CF4499" w:rsidRPr="0088710F" w14:paraId="46068425" w14:textId="77777777" w:rsidTr="00FE583D">
        <w:tc>
          <w:tcPr>
            <w:tcW w:w="4566" w:type="dxa"/>
          </w:tcPr>
          <w:p w14:paraId="7BA673BE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BB33BA8" w14:textId="77777777" w:rsidR="00CF4499" w:rsidRPr="0088710F" w:rsidRDefault="0035346B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rogramme start date</w:t>
            </w:r>
          </w:p>
          <w:p w14:paraId="66046AC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528150D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14:paraId="030862F3" w14:textId="77777777"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86"/>
      </w:tblGrid>
      <w:tr w:rsidR="00633314" w:rsidRPr="0088710F" w14:paraId="0AE3BB3F" w14:textId="77777777" w:rsidTr="00454A51">
        <w:trPr>
          <w:trHeight w:val="677"/>
        </w:trPr>
        <w:tc>
          <w:tcPr>
            <w:tcW w:w="4112" w:type="dxa"/>
          </w:tcPr>
          <w:p w14:paraId="73C8C024" w14:textId="77777777" w:rsidR="00633314" w:rsidRPr="0088710F" w:rsidRDefault="00633314" w:rsidP="00633314">
            <w:pPr>
              <w:spacing w:before="240"/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Are you a permanent </w:t>
            </w:r>
            <w:r>
              <w:rPr>
                <w:rFonts w:ascii="Arial" w:hAnsi="Arial" w:cs="Arial"/>
              </w:rPr>
              <w:t>UK</w:t>
            </w:r>
            <w:r w:rsidRPr="0088710F">
              <w:rPr>
                <w:rFonts w:ascii="Arial" w:hAnsi="Arial" w:cs="Arial"/>
              </w:rPr>
              <w:t xml:space="preserve"> resident?</w:t>
            </w:r>
          </w:p>
        </w:tc>
        <w:tc>
          <w:tcPr>
            <w:tcW w:w="5686" w:type="dxa"/>
          </w:tcPr>
          <w:p w14:paraId="77802A4D" w14:textId="77777777" w:rsidR="00633314" w:rsidRPr="0088710F" w:rsidRDefault="00633314" w:rsidP="00454A51">
            <w:pPr>
              <w:rPr>
                <w:rFonts w:ascii="Arial" w:hAnsi="Arial" w:cs="Arial"/>
              </w:rPr>
            </w:pPr>
          </w:p>
        </w:tc>
      </w:tr>
      <w:tr w:rsidR="00D677E7" w:rsidRPr="0088710F" w14:paraId="6E21FC8B" w14:textId="77777777" w:rsidTr="00454A51">
        <w:trPr>
          <w:trHeight w:val="617"/>
        </w:trPr>
        <w:tc>
          <w:tcPr>
            <w:tcW w:w="4112" w:type="dxa"/>
            <w:vAlign w:val="bottom"/>
          </w:tcPr>
          <w:p w14:paraId="5D930952" w14:textId="77777777" w:rsidR="00D677E7" w:rsidRPr="009726CA" w:rsidRDefault="00D677E7" w:rsidP="00633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Care Experience?</w:t>
            </w:r>
          </w:p>
        </w:tc>
        <w:tc>
          <w:tcPr>
            <w:tcW w:w="5686" w:type="dxa"/>
          </w:tcPr>
          <w:p w14:paraId="6CD979C9" w14:textId="77777777" w:rsidR="00D677E7" w:rsidRPr="0088710F" w:rsidRDefault="00D677E7" w:rsidP="00454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                          No</w:t>
            </w:r>
          </w:p>
        </w:tc>
      </w:tr>
    </w:tbl>
    <w:p w14:paraId="28E24953" w14:textId="77777777" w:rsidR="00CF4499" w:rsidRPr="0088710F" w:rsidRDefault="00CF4499" w:rsidP="004540B7">
      <w:pPr>
        <w:rPr>
          <w:rFonts w:ascii="Arial" w:hAnsi="Arial" w:cs="Arial"/>
        </w:rPr>
        <w:sectPr w:rsidR="00CF4499" w:rsidRPr="0088710F" w:rsidSect="00A4675B">
          <w:footerReference w:type="default" r:id="rId14"/>
          <w:pgSz w:w="11906" w:h="16838"/>
          <w:pgMar w:top="1276" w:right="1558" w:bottom="1440" w:left="1800" w:header="720" w:footer="720" w:gutter="0"/>
          <w:cols w:space="720"/>
        </w:sect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700"/>
        <w:gridCol w:w="1980"/>
        <w:gridCol w:w="1182"/>
      </w:tblGrid>
      <w:tr w:rsidR="00CF4499" w:rsidRPr="0088710F" w14:paraId="3D331AE9" w14:textId="77777777" w:rsidTr="00FE583D">
        <w:trPr>
          <w:trHeight w:val="775"/>
        </w:trPr>
        <w:tc>
          <w:tcPr>
            <w:tcW w:w="9798" w:type="dxa"/>
            <w:gridSpan w:val="4"/>
          </w:tcPr>
          <w:p w14:paraId="0C23AD21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Education</w:t>
            </w:r>
            <w:r w:rsidR="00FE1DF6" w:rsidRPr="0088710F">
              <w:rPr>
                <w:rFonts w:ascii="Arial" w:hAnsi="Arial" w:cs="Arial"/>
                <w:b/>
              </w:rPr>
              <w:t xml:space="preserve"> and Dance Qualifications </w:t>
            </w:r>
          </w:p>
          <w:p w14:paraId="4FB5726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EF2A1B8" w14:textId="77777777" w:rsidR="00CF4499" w:rsidRPr="0088710F" w:rsidRDefault="00CF4499" w:rsidP="004E4BDE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full details of your education and </w:t>
            </w:r>
            <w:r w:rsidR="009354BA" w:rsidRPr="0088710F">
              <w:rPr>
                <w:rFonts w:ascii="Arial" w:hAnsi="Arial" w:cs="Arial"/>
              </w:rPr>
              <w:t>dance training/</w:t>
            </w:r>
            <w:r w:rsidRPr="0088710F">
              <w:rPr>
                <w:rFonts w:ascii="Arial" w:hAnsi="Arial" w:cs="Arial"/>
              </w:rPr>
              <w:t>qualifications.</w:t>
            </w:r>
          </w:p>
        </w:tc>
      </w:tr>
      <w:tr w:rsidR="00CF4499" w:rsidRPr="0088710F" w14:paraId="0CC09BC8" w14:textId="77777777" w:rsidTr="00FE583D">
        <w:tc>
          <w:tcPr>
            <w:tcW w:w="3936" w:type="dxa"/>
            <w:shd w:val="clear" w:color="auto" w:fill="E0E0E0"/>
          </w:tcPr>
          <w:p w14:paraId="6C9C3B4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09AFC7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chool/College</w:t>
            </w:r>
          </w:p>
        </w:tc>
        <w:tc>
          <w:tcPr>
            <w:tcW w:w="2700" w:type="dxa"/>
            <w:shd w:val="clear" w:color="auto" w:fill="E0E0E0"/>
          </w:tcPr>
          <w:p w14:paraId="14D3596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B18F8BE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ubject</w:t>
            </w:r>
          </w:p>
        </w:tc>
        <w:tc>
          <w:tcPr>
            <w:tcW w:w="1980" w:type="dxa"/>
            <w:shd w:val="clear" w:color="auto" w:fill="E0E0E0"/>
          </w:tcPr>
          <w:p w14:paraId="580B595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66ED03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Grade achieved</w:t>
            </w:r>
          </w:p>
        </w:tc>
        <w:tc>
          <w:tcPr>
            <w:tcW w:w="1182" w:type="dxa"/>
            <w:shd w:val="clear" w:color="auto" w:fill="E0E0E0"/>
          </w:tcPr>
          <w:p w14:paraId="2436D2FB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648AA7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</w:t>
            </w:r>
          </w:p>
        </w:tc>
      </w:tr>
      <w:tr w:rsidR="00CF4499" w:rsidRPr="0088710F" w14:paraId="755F105E" w14:textId="77777777" w:rsidTr="00FE583D">
        <w:tc>
          <w:tcPr>
            <w:tcW w:w="3936" w:type="dxa"/>
            <w:tcBorders>
              <w:bottom w:val="single" w:sz="4" w:space="0" w:color="auto"/>
            </w:tcBorders>
          </w:tcPr>
          <w:p w14:paraId="5425077F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B9D63B0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006148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44E64B9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E7AD35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90A8B0B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485080D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E92B98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DE3817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BE9EEB9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877EFCC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C372E9E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C041E25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505348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3BC022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EAB11A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3D0B65D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8F0FC4E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00C131B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A45B352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EFD39B0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39AFA2B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B7C064F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00AD18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A13FC4E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BC33040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A1EE10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DAB212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923D90B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F4A48DA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FD97C1C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7AF86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1997F35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14:paraId="0A3A754A" w14:textId="77777777" w:rsidTr="00FE5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617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3D391895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t>Please detail any positions of responsibility held, scholarships, awards or prizes</w:t>
            </w:r>
          </w:p>
          <w:p w14:paraId="5270D901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4E41E323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50B3A582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16E1465E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5B554B54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7237C4C8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608522BE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6E92B70D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0D855A5F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4FE8B0AC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2CCE9F3C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0DBF981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14:paraId="7FB23D91" w14:textId="77777777" w:rsidR="00CF4499" w:rsidRPr="0088710F" w:rsidRDefault="00CF4499" w:rsidP="004540B7">
      <w:pPr>
        <w:rPr>
          <w:rFonts w:ascii="Arial" w:hAnsi="Arial" w:cs="Arial"/>
        </w:rPr>
      </w:pPr>
    </w:p>
    <w:p w14:paraId="73F0F1E3" w14:textId="77777777" w:rsidR="00CF4499" w:rsidRPr="0088710F" w:rsidRDefault="00CF4499" w:rsidP="004540B7">
      <w:pPr>
        <w:rPr>
          <w:rFonts w:ascii="Arial" w:hAnsi="Arial" w:cs="Arial"/>
        </w:rPr>
      </w:pPr>
    </w:p>
    <w:p w14:paraId="7D7C885F" w14:textId="77777777" w:rsidR="00CF4499" w:rsidRPr="0088710F" w:rsidRDefault="00CF4499" w:rsidP="004540B7">
      <w:pPr>
        <w:rPr>
          <w:rFonts w:ascii="Arial" w:hAnsi="Arial" w:cs="Arial"/>
        </w:rPr>
      </w:pPr>
    </w:p>
    <w:p w14:paraId="2D88AEE8" w14:textId="77777777"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2610"/>
        <w:gridCol w:w="1620"/>
        <w:gridCol w:w="1164"/>
        <w:gridCol w:w="1008"/>
      </w:tblGrid>
      <w:tr w:rsidR="00CF4499" w:rsidRPr="0088710F" w14:paraId="6A4CE33A" w14:textId="77777777" w:rsidTr="00FE583D">
        <w:trPr>
          <w:trHeight w:val="1030"/>
        </w:trPr>
        <w:tc>
          <w:tcPr>
            <w:tcW w:w="9798" w:type="dxa"/>
            <w:gridSpan w:val="5"/>
            <w:tcBorders>
              <w:right w:val="single" w:sz="4" w:space="0" w:color="auto"/>
            </w:tcBorders>
          </w:tcPr>
          <w:p w14:paraId="6FAAC0A3" w14:textId="77777777" w:rsidR="00CF4499" w:rsidRPr="0088710F" w:rsidRDefault="00FE1DF6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Professional Experience and Employment details</w:t>
            </w:r>
          </w:p>
          <w:p w14:paraId="04AD1C90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002D70CC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details of any periods of </w:t>
            </w:r>
            <w:r w:rsidR="00A07D35" w:rsidRPr="0088710F">
              <w:rPr>
                <w:rFonts w:ascii="Arial" w:hAnsi="Arial" w:cs="Arial"/>
              </w:rPr>
              <w:t xml:space="preserve">professional </w:t>
            </w:r>
            <w:r w:rsidRPr="0088710F">
              <w:rPr>
                <w:rFonts w:ascii="Arial" w:hAnsi="Arial" w:cs="Arial"/>
              </w:rPr>
              <w:t>e</w:t>
            </w:r>
            <w:r w:rsidR="00A07D35" w:rsidRPr="0088710F">
              <w:rPr>
                <w:rFonts w:ascii="Arial" w:hAnsi="Arial" w:cs="Arial"/>
              </w:rPr>
              <w:t xml:space="preserve">xperience and/or employment </w:t>
            </w:r>
            <w:r w:rsidRPr="0088710F">
              <w:rPr>
                <w:rFonts w:ascii="Arial" w:hAnsi="Arial" w:cs="Arial"/>
              </w:rPr>
              <w:t>you have had to date including</w:t>
            </w:r>
            <w:r w:rsidR="00A07D35" w:rsidRPr="0088710F">
              <w:rPr>
                <w:rFonts w:ascii="Arial" w:hAnsi="Arial" w:cs="Arial"/>
              </w:rPr>
              <w:t xml:space="preserve"> any voluntary work</w:t>
            </w:r>
            <w:r w:rsidRPr="0088710F">
              <w:rPr>
                <w:rFonts w:ascii="Arial" w:hAnsi="Arial" w:cs="Arial"/>
              </w:rPr>
              <w:t>.</w:t>
            </w:r>
          </w:p>
        </w:tc>
      </w:tr>
      <w:tr w:rsidR="00CF4499" w:rsidRPr="0088710F" w14:paraId="65DC4FAD" w14:textId="77777777" w:rsidTr="00FE583D">
        <w:trPr>
          <w:trHeight w:val="520"/>
        </w:trPr>
        <w:tc>
          <w:tcPr>
            <w:tcW w:w="3396" w:type="dxa"/>
            <w:shd w:val="clear" w:color="auto" w:fill="E0E0E0"/>
          </w:tcPr>
          <w:p w14:paraId="22B60CDA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me of employer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E0E0E0"/>
          </w:tcPr>
          <w:p w14:paraId="3D17D4D2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ture of wor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</w:tcPr>
          <w:p w14:paraId="564C5D05" w14:textId="77777777" w:rsidR="00CF4499" w:rsidRPr="0088710F" w:rsidRDefault="00341395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</w:t>
            </w:r>
            <w:r w:rsidR="00CF4499" w:rsidRPr="0088710F">
              <w:rPr>
                <w:rFonts w:ascii="Arial" w:hAnsi="Arial" w:cs="Arial"/>
              </w:rPr>
              <w:t>time or</w:t>
            </w:r>
          </w:p>
          <w:p w14:paraId="4A9975C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art</w:t>
            </w:r>
            <w:r w:rsidR="00341395">
              <w:rPr>
                <w:rFonts w:ascii="Arial" w:hAnsi="Arial" w:cs="Arial"/>
              </w:rPr>
              <w:t>-</w:t>
            </w:r>
            <w:r w:rsidRPr="0088710F">
              <w:rPr>
                <w:rFonts w:ascii="Arial" w:hAnsi="Arial" w:cs="Arial"/>
              </w:rPr>
              <w:t>tim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C4797B9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s</w:t>
            </w:r>
          </w:p>
          <w:p w14:paraId="619484E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Fro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</w:tcPr>
          <w:p w14:paraId="19BB4C9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175F8F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o</w:t>
            </w:r>
          </w:p>
        </w:tc>
      </w:tr>
      <w:tr w:rsidR="00CF4499" w:rsidRPr="0088710F" w14:paraId="0FAF98B7" w14:textId="77777777" w:rsidTr="00FE583D">
        <w:tc>
          <w:tcPr>
            <w:tcW w:w="3396" w:type="dxa"/>
            <w:tcBorders>
              <w:top w:val="nil"/>
            </w:tcBorders>
          </w:tcPr>
          <w:p w14:paraId="4FE9920A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E945C9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CB0768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8BFEDF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617E24F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D51CD8A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646DCA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78B00DA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AAC886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7F9D620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698430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A4FF5E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89965A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FDD7D20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F161D12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E6643B0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43F6C1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021735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E5275B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C7A042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FFD5782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512D0E5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DE4C3A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C3284B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919DF9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0A32A1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E91F7A9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0D709A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49A1DC9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775AB3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8365F4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8F22220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C13FEB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61F8B32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32BD96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4400EE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8885629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15E3D1C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75B295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4F4D19F0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5BE8DC49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14:paraId="0F57BD0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14:paraId="33FB8D9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4737760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CB78D7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8BA13A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5909AD9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79164FA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FDBA54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85FB809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B23E9B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BC8FC8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88C76A0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14:paraId="5E826DFC" w14:textId="77777777" w:rsidR="00CF4499" w:rsidRPr="0088710F" w:rsidRDefault="00CF4499" w:rsidP="004540B7">
      <w:pPr>
        <w:rPr>
          <w:rFonts w:ascii="Arial" w:hAnsi="Arial" w:cs="Arial"/>
        </w:rPr>
      </w:pPr>
    </w:p>
    <w:p w14:paraId="4CC23DA7" w14:textId="77777777" w:rsidR="00CF4499" w:rsidRPr="0088710F" w:rsidRDefault="00CF4499" w:rsidP="004540B7">
      <w:pPr>
        <w:rPr>
          <w:rFonts w:ascii="Arial" w:hAnsi="Arial" w:cs="Arial"/>
        </w:rPr>
      </w:pPr>
    </w:p>
    <w:p w14:paraId="37962551" w14:textId="77777777" w:rsidR="00CF4499" w:rsidRDefault="00CF4499" w:rsidP="004540B7">
      <w:pPr>
        <w:rPr>
          <w:rFonts w:ascii="Arial" w:hAnsi="Arial" w:cs="Arial"/>
        </w:rPr>
      </w:pPr>
    </w:p>
    <w:p w14:paraId="7BC0FA03" w14:textId="77777777" w:rsidR="003D41BD" w:rsidRPr="0088710F" w:rsidRDefault="003D41BD" w:rsidP="004540B7">
      <w:pPr>
        <w:rPr>
          <w:rFonts w:ascii="Arial" w:hAnsi="Arial" w:cs="Arial"/>
        </w:rPr>
      </w:pPr>
    </w:p>
    <w:p w14:paraId="16225C96" w14:textId="77777777" w:rsidR="00CF4499" w:rsidRPr="0088710F" w:rsidRDefault="00CF4499" w:rsidP="004540B7">
      <w:pPr>
        <w:rPr>
          <w:rFonts w:ascii="Arial" w:hAnsi="Arial" w:cs="Arial"/>
        </w:rPr>
      </w:pPr>
    </w:p>
    <w:p w14:paraId="3F4696E5" w14:textId="77777777" w:rsidR="00CF4499" w:rsidRPr="0088710F" w:rsidRDefault="00CF4499" w:rsidP="004540B7">
      <w:pPr>
        <w:rPr>
          <w:rFonts w:ascii="Arial" w:hAnsi="Arial" w:cs="Arial"/>
        </w:rPr>
      </w:pPr>
    </w:p>
    <w:p w14:paraId="1217B612" w14:textId="77777777" w:rsidR="00CF4499" w:rsidRPr="0088710F" w:rsidRDefault="00CF4499" w:rsidP="004540B7">
      <w:pPr>
        <w:rPr>
          <w:rFonts w:ascii="Arial" w:hAnsi="Arial" w:cs="Arial"/>
        </w:rPr>
      </w:pPr>
    </w:p>
    <w:p w14:paraId="32B09314" w14:textId="77777777" w:rsidR="00CF4499" w:rsidRPr="0088710F" w:rsidRDefault="00CF4499" w:rsidP="004540B7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lastRenderedPageBreak/>
        <w:t xml:space="preserve">2. </w:t>
      </w:r>
      <w:r w:rsidR="00FE1DF6" w:rsidRPr="0088710F">
        <w:rPr>
          <w:rFonts w:ascii="Arial" w:hAnsi="Arial" w:cs="Arial"/>
          <w:i w:val="0"/>
          <w:color w:val="auto"/>
        </w:rPr>
        <w:t xml:space="preserve"> </w:t>
      </w:r>
      <w:r w:rsidRPr="0088710F">
        <w:rPr>
          <w:rFonts w:ascii="Arial" w:hAnsi="Arial" w:cs="Arial"/>
          <w:i w:val="0"/>
          <w:color w:val="auto"/>
        </w:rPr>
        <w:t>About You</w:t>
      </w:r>
    </w:p>
    <w:p w14:paraId="3B072522" w14:textId="77777777" w:rsidR="00CF4499" w:rsidRPr="0088710F" w:rsidRDefault="00CF4499" w:rsidP="004540B7">
      <w:pPr>
        <w:ind w:left="-426"/>
        <w:rPr>
          <w:rFonts w:ascii="Arial" w:hAnsi="Arial" w:cs="Arial"/>
        </w:rPr>
      </w:pPr>
      <w:r w:rsidRPr="0088710F">
        <w:rPr>
          <w:rFonts w:ascii="Arial" w:hAnsi="Arial" w:cs="Arial"/>
        </w:rPr>
        <w:t>Please do not enclose a copy of your personal statement</w:t>
      </w:r>
      <w:r w:rsidR="00FE1DF6" w:rsidRPr="0088710F">
        <w:rPr>
          <w:rFonts w:ascii="Arial" w:hAnsi="Arial" w:cs="Arial"/>
        </w:rPr>
        <w:t xml:space="preserve"> from your original application</w:t>
      </w:r>
      <w:r w:rsidRPr="0088710F">
        <w:rPr>
          <w:rFonts w:ascii="Arial" w:hAnsi="Arial" w:cs="Arial"/>
        </w:rPr>
        <w:t xml:space="preserve"> in lieu of completing these sections.</w:t>
      </w:r>
    </w:p>
    <w:p w14:paraId="1C284C0A" w14:textId="77777777"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14:paraId="2B1229A1" w14:textId="77777777" w:rsidTr="00FE583D">
        <w:tc>
          <w:tcPr>
            <w:tcW w:w="9798" w:type="dxa"/>
          </w:tcPr>
          <w:p w14:paraId="50F9E86F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E56CB22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 xml:space="preserve">a) </w:t>
            </w:r>
            <w:r w:rsidRPr="0088710F">
              <w:rPr>
                <w:rFonts w:ascii="Arial" w:hAnsi="Arial" w:cs="Arial"/>
              </w:rPr>
              <w:t>Please tell us about your interests</w:t>
            </w:r>
            <w:r w:rsidR="00A07D35" w:rsidRPr="0088710F">
              <w:rPr>
                <w:rFonts w:ascii="Arial" w:hAnsi="Arial" w:cs="Arial"/>
              </w:rPr>
              <w:t>,</w:t>
            </w:r>
            <w:r w:rsidRPr="0088710F">
              <w:rPr>
                <w:rFonts w:ascii="Arial" w:hAnsi="Arial" w:cs="Arial"/>
              </w:rPr>
              <w:t xml:space="preserve"> achievements and involvement in activities both in and out</w:t>
            </w:r>
            <w:r w:rsidR="00A07D35" w:rsidRPr="0088710F">
              <w:rPr>
                <w:rFonts w:ascii="Arial" w:hAnsi="Arial" w:cs="Arial"/>
              </w:rPr>
              <w:t>side your dance experience/employment</w:t>
            </w:r>
            <w:r w:rsidRPr="0088710F">
              <w:rPr>
                <w:rFonts w:ascii="Arial" w:hAnsi="Arial" w:cs="Arial"/>
              </w:rPr>
              <w:t>. Include details of your role, responsibilities, your performance and personal skills developed in these activities.</w:t>
            </w:r>
            <w:r w:rsidR="00CB6219" w:rsidRPr="0088710F">
              <w:rPr>
                <w:rFonts w:ascii="Arial" w:hAnsi="Arial" w:cs="Arial"/>
              </w:rPr>
              <w:t xml:space="preserve"> </w:t>
            </w:r>
            <w:r w:rsidR="00A07D35" w:rsidRPr="0088710F">
              <w:rPr>
                <w:rFonts w:ascii="Arial" w:hAnsi="Arial" w:cs="Arial"/>
              </w:rPr>
              <w:t>You should also</w:t>
            </w:r>
            <w:r w:rsidR="00CB6219" w:rsidRPr="0088710F">
              <w:rPr>
                <w:rFonts w:ascii="Arial" w:hAnsi="Arial" w:cs="Arial"/>
              </w:rPr>
              <w:t xml:space="preserve"> include any dance teaching experience and/or involvement in any dance teaching projects. </w:t>
            </w:r>
          </w:p>
          <w:p w14:paraId="02BBA4E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3B20BAE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0770349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0C5AF4F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AE32E7B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87B1B2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5CD3B0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D5E344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207DB70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27A1D25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1BCFCE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A3E98C2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E7733D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E0C0E5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F8E7CD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858132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5E3B13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14:paraId="20BCDEFC" w14:textId="77777777" w:rsidTr="00FE583D">
        <w:tc>
          <w:tcPr>
            <w:tcW w:w="9798" w:type="dxa"/>
          </w:tcPr>
          <w:p w14:paraId="72D3C420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4117FA22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 xml:space="preserve">b) </w:t>
            </w:r>
            <w:r w:rsidRPr="0088710F">
              <w:rPr>
                <w:rFonts w:ascii="Arial" w:hAnsi="Arial" w:cs="Arial"/>
              </w:rPr>
              <w:t xml:space="preserve">Please tell us about your reasons for pursuing your chosen </w:t>
            </w:r>
            <w:r w:rsidR="00CB6219" w:rsidRPr="0088710F">
              <w:rPr>
                <w:rFonts w:ascii="Arial" w:hAnsi="Arial" w:cs="Arial"/>
              </w:rPr>
              <w:t xml:space="preserve">programme of study, </w:t>
            </w:r>
            <w:r w:rsidRPr="0088710F">
              <w:rPr>
                <w:rFonts w:ascii="Arial" w:hAnsi="Arial" w:cs="Arial"/>
              </w:rPr>
              <w:t xml:space="preserve">your ambitions for the future and why you are interested in a career in </w:t>
            </w:r>
            <w:r w:rsidR="00CB6219" w:rsidRPr="0088710F">
              <w:rPr>
                <w:rFonts w:ascii="Arial" w:hAnsi="Arial" w:cs="Arial"/>
              </w:rPr>
              <w:t xml:space="preserve">dance </w:t>
            </w:r>
            <w:r w:rsidR="00A07D35" w:rsidRPr="0088710F">
              <w:rPr>
                <w:rFonts w:ascii="Arial" w:hAnsi="Arial" w:cs="Arial"/>
              </w:rPr>
              <w:t xml:space="preserve">education </w:t>
            </w:r>
            <w:r w:rsidR="00CB6219" w:rsidRPr="0088710F">
              <w:rPr>
                <w:rFonts w:ascii="Arial" w:hAnsi="Arial" w:cs="Arial"/>
              </w:rPr>
              <w:t>and teaching</w:t>
            </w:r>
            <w:r w:rsidRPr="0088710F">
              <w:rPr>
                <w:rFonts w:ascii="Arial" w:hAnsi="Arial" w:cs="Arial"/>
              </w:rPr>
              <w:t>.</w:t>
            </w:r>
          </w:p>
          <w:p w14:paraId="4FE3C39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FD35E8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ADD7539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CE6D70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ED3569E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CAEE50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C94501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0D0B44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1A0FDA7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82FE528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077022D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09B5F9A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3AF561D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8874EBA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9E43E9C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4442EF6B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6E7A261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F4D3A29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14:paraId="08C323D8" w14:textId="77777777" w:rsidR="00CF4499" w:rsidRPr="0088710F" w:rsidRDefault="00CF4499" w:rsidP="004540B7">
      <w:pPr>
        <w:rPr>
          <w:rFonts w:ascii="Arial" w:hAnsi="Arial" w:cs="Arial"/>
        </w:rPr>
      </w:pPr>
      <w:r w:rsidRPr="0088710F">
        <w:rPr>
          <w:rFonts w:ascii="Arial" w:hAnsi="Arial" w:cs="Arial"/>
        </w:rPr>
        <w:br w:type="page"/>
      </w: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14:paraId="01F195B9" w14:textId="77777777" w:rsidTr="00FE583D">
        <w:tc>
          <w:tcPr>
            <w:tcW w:w="9798" w:type="dxa"/>
          </w:tcPr>
          <w:p w14:paraId="4142D515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14:paraId="3BF568A3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c)</w:t>
            </w:r>
            <w:r w:rsidRPr="0088710F">
              <w:rPr>
                <w:rFonts w:ascii="Arial" w:hAnsi="Arial" w:cs="Arial"/>
              </w:rPr>
              <w:t xml:space="preserve"> Please tell us why you feel you should be considered for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B260B8">
              <w:rPr>
                <w:rFonts w:ascii="Arial" w:hAnsi="Arial" w:cs="Arial"/>
              </w:rPr>
              <w:t xml:space="preserve">Headley Trust </w:t>
            </w:r>
            <w:r w:rsidR="00ED45C3" w:rsidRPr="0088710F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, including details of how you feel you meet the stipulated selection criteria and your awareness and interest in </w:t>
            </w:r>
            <w:r w:rsidR="00ED45C3" w:rsidRPr="0088710F">
              <w:rPr>
                <w:rFonts w:ascii="Arial" w:hAnsi="Arial" w:cs="Arial"/>
              </w:rPr>
              <w:t>dance education and teaching</w:t>
            </w:r>
            <w:r w:rsidRPr="0088710F">
              <w:rPr>
                <w:rFonts w:ascii="Arial" w:hAnsi="Arial" w:cs="Arial"/>
              </w:rPr>
              <w:t>.</w:t>
            </w:r>
          </w:p>
          <w:p w14:paraId="50BBFF2B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5738F92C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3FBC040C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AF40BE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F78E0E6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B58C4CE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782C00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E0D479A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7E8092DE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258F4A22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51BBB05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13E258EE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6D7A5915" w14:textId="77777777" w:rsidR="00CF4499" w:rsidRPr="0088710F" w:rsidRDefault="00CF4499" w:rsidP="004540B7">
            <w:pPr>
              <w:rPr>
                <w:rFonts w:ascii="Arial" w:hAnsi="Arial" w:cs="Arial"/>
              </w:rPr>
            </w:pPr>
          </w:p>
          <w:p w14:paraId="09B8646E" w14:textId="77777777"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</w:tc>
      </w:tr>
      <w:tr w:rsidR="00906DD3" w:rsidRPr="0088710F" w14:paraId="7EB6B384" w14:textId="77777777" w:rsidTr="00FE583D">
        <w:tc>
          <w:tcPr>
            <w:tcW w:w="9798" w:type="dxa"/>
          </w:tcPr>
          <w:p w14:paraId="2C0991CE" w14:textId="77777777" w:rsidR="00906DD3" w:rsidRDefault="00906DD3" w:rsidP="004540B7">
            <w:pPr>
              <w:rPr>
                <w:rFonts w:ascii="Arial" w:hAnsi="Arial" w:cs="Arial"/>
                <w:b/>
              </w:rPr>
            </w:pPr>
          </w:p>
          <w:p w14:paraId="062B5D24" w14:textId="77777777" w:rsidR="00906DD3" w:rsidRDefault="00906DD3" w:rsidP="004540B7">
            <w:r w:rsidRPr="00DB71C9">
              <w:rPr>
                <w:rFonts w:ascii="Arial" w:hAnsi="Arial" w:cs="Arial"/>
                <w:b/>
              </w:rPr>
              <w:t>d)</w:t>
            </w:r>
            <w:r w:rsidRPr="00DB71C9">
              <w:t xml:space="preserve"> </w:t>
            </w:r>
            <w:r w:rsidRPr="00DB71C9">
              <w:rPr>
                <w:rFonts w:ascii="Arial" w:hAnsi="Arial" w:cs="Arial"/>
              </w:rPr>
              <w:t>Please state why you require financial assistance, and why you believe your situation to be exceptional and to merit additional support.</w:t>
            </w:r>
            <w:r w:rsidRPr="00DB71C9">
              <w:t xml:space="preserve"> </w:t>
            </w:r>
          </w:p>
          <w:p w14:paraId="48A0D544" w14:textId="77777777" w:rsidR="00906DD3" w:rsidRDefault="00906DD3" w:rsidP="004540B7"/>
          <w:p w14:paraId="5D226B77" w14:textId="77777777" w:rsidR="00906DD3" w:rsidRDefault="00906DD3" w:rsidP="004540B7"/>
          <w:p w14:paraId="0C81A54D" w14:textId="77777777" w:rsidR="00906DD3" w:rsidRDefault="00906DD3" w:rsidP="004540B7"/>
          <w:p w14:paraId="64AF321E" w14:textId="77777777" w:rsidR="00906DD3" w:rsidRDefault="00906DD3" w:rsidP="004540B7"/>
          <w:p w14:paraId="30229D1D" w14:textId="77777777" w:rsidR="00906DD3" w:rsidRDefault="00906DD3" w:rsidP="004540B7"/>
          <w:p w14:paraId="3AF230CF" w14:textId="77777777" w:rsidR="00906DD3" w:rsidRDefault="00906DD3" w:rsidP="004540B7"/>
          <w:p w14:paraId="784755C7" w14:textId="77777777" w:rsidR="00906DD3" w:rsidRDefault="00906DD3" w:rsidP="004540B7"/>
          <w:p w14:paraId="63B2B8AA" w14:textId="77777777" w:rsidR="00906DD3" w:rsidRDefault="00906DD3" w:rsidP="004540B7"/>
          <w:p w14:paraId="5A6337E2" w14:textId="77777777" w:rsidR="00906DD3" w:rsidRDefault="00906DD3" w:rsidP="004540B7"/>
          <w:p w14:paraId="2B63C90C" w14:textId="77777777" w:rsidR="00906DD3" w:rsidRDefault="00906DD3" w:rsidP="004540B7"/>
          <w:p w14:paraId="2E249313" w14:textId="77777777" w:rsidR="00906DD3" w:rsidRDefault="00906DD3" w:rsidP="004540B7"/>
          <w:p w14:paraId="287F6E20" w14:textId="77777777" w:rsidR="00906DD3" w:rsidRDefault="00906DD3" w:rsidP="004540B7"/>
          <w:p w14:paraId="3BB08A4E" w14:textId="77777777" w:rsidR="00906DD3" w:rsidRPr="0088710F" w:rsidRDefault="00906DD3" w:rsidP="004540B7">
            <w:pPr>
              <w:rPr>
                <w:rFonts w:ascii="Arial" w:hAnsi="Arial" w:cs="Arial"/>
                <w:b/>
              </w:rPr>
            </w:pPr>
          </w:p>
        </w:tc>
      </w:tr>
    </w:tbl>
    <w:p w14:paraId="4211BF59" w14:textId="77777777" w:rsidR="00CF4499" w:rsidRPr="0088710F" w:rsidRDefault="00CF4499" w:rsidP="004540B7">
      <w:pPr>
        <w:rPr>
          <w:rFonts w:ascii="Arial" w:hAnsi="Arial" w:cs="Arial"/>
        </w:rPr>
      </w:pPr>
    </w:p>
    <w:p w14:paraId="3DE67E7E" w14:textId="77777777" w:rsidR="00CF4499" w:rsidRPr="0088710F" w:rsidRDefault="00CF4499" w:rsidP="004540B7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3870"/>
        <w:gridCol w:w="1170"/>
        <w:gridCol w:w="2246"/>
      </w:tblGrid>
      <w:tr w:rsidR="00CF4499" w:rsidRPr="0088710F" w14:paraId="706F6C98" w14:textId="77777777" w:rsidTr="00FE583D">
        <w:tc>
          <w:tcPr>
            <w:tcW w:w="9782" w:type="dxa"/>
            <w:gridSpan w:val="4"/>
          </w:tcPr>
          <w:p w14:paraId="4E8F7459" w14:textId="77777777" w:rsidR="00CF4499" w:rsidRPr="0088710F" w:rsidRDefault="00906DD3" w:rsidP="004540B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F4499" w:rsidRPr="0088710F">
              <w:rPr>
                <w:rFonts w:ascii="Arial" w:hAnsi="Arial" w:cs="Arial"/>
                <w:b/>
                <w:szCs w:val="22"/>
              </w:rPr>
              <w:t>) Declaration by applicant</w:t>
            </w:r>
          </w:p>
        </w:tc>
      </w:tr>
      <w:tr w:rsidR="00CF4499" w:rsidRPr="0088710F" w14:paraId="25AB031A" w14:textId="77777777" w:rsidTr="00906DD3">
        <w:trPr>
          <w:trHeight w:val="520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14:paraId="7DA6037E" w14:textId="77777777" w:rsidR="00CF4499" w:rsidRDefault="00CF4499" w:rsidP="004540B7">
            <w:pPr>
              <w:ind w:right="-108"/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I confirm that the information given on this form is true and accurate and wish to apply for a </w:t>
            </w:r>
            <w:r w:rsidR="00A03481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. I understand that the application will be considered according to the regulations of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CB4E2A">
              <w:rPr>
                <w:rFonts w:ascii="Arial" w:hAnsi="Arial" w:cs="Arial"/>
              </w:rPr>
              <w:t>Royal Academy of Dance</w:t>
            </w:r>
            <w:r w:rsidRPr="0088710F">
              <w:rPr>
                <w:rFonts w:ascii="Arial" w:hAnsi="Arial" w:cs="Arial"/>
              </w:rPr>
              <w:t xml:space="preserve"> and that the decision of the Selection Panel or their representatives is final. </w:t>
            </w:r>
          </w:p>
          <w:p w14:paraId="64E0F7C6" w14:textId="77777777" w:rsidR="000F7FB6" w:rsidRDefault="000F7FB6" w:rsidP="004540B7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that should I be awarded a bursary that I may need to supply additional evidence or statements supporting my bursary to the RAD and/or Headley Trust.</w:t>
            </w:r>
          </w:p>
          <w:p w14:paraId="258E62A3" w14:textId="77777777" w:rsidR="009726CA" w:rsidRDefault="009726CA" w:rsidP="004540B7">
            <w:pPr>
              <w:ind w:right="-108"/>
              <w:rPr>
                <w:rFonts w:ascii="Arial" w:hAnsi="Arial" w:cs="Arial"/>
              </w:rPr>
            </w:pPr>
          </w:p>
          <w:p w14:paraId="626ADCC8" w14:textId="2DFFE1E1" w:rsidR="009726CA" w:rsidRDefault="009726CA" w:rsidP="004540B7">
            <w:pPr>
              <w:ind w:left="318" w:right="-108" w:hanging="284"/>
              <w:rPr>
                <w:rFonts w:ascii="Arial" w:hAnsi="Arial" w:cs="Arial"/>
              </w:rPr>
            </w:pPr>
            <w:proofErr w:type="gramStart"/>
            <w:r>
              <w:rPr>
                <w:rFonts w:ascii="Symbol" w:eastAsia="Symbol" w:hAnsi="Symbol" w:cs="Symbol"/>
              </w:rPr>
              <w:t>ð</w:t>
            </w:r>
            <w:r>
              <w:rPr>
                <w:rFonts w:ascii="Arial" w:hAnsi="Arial" w:cs="Arial"/>
              </w:rPr>
              <w:t xml:space="preserve">  Please</w:t>
            </w:r>
            <w:proofErr w:type="gramEnd"/>
            <w:r>
              <w:rPr>
                <w:rFonts w:ascii="Arial" w:hAnsi="Arial" w:cs="Arial"/>
              </w:rPr>
              <w:t xml:space="preserve"> tick t</w:t>
            </w:r>
            <w:r w:rsidR="00767DB0">
              <w:rPr>
                <w:rFonts w:ascii="Arial" w:hAnsi="Arial" w:cs="Arial"/>
              </w:rPr>
              <w:t>his box to indicate that you</w:t>
            </w:r>
            <w:r w:rsidR="001E1473">
              <w:rPr>
                <w:rFonts w:ascii="Arial" w:hAnsi="Arial" w:cs="Arial"/>
              </w:rPr>
              <w:t xml:space="preserve"> give</w:t>
            </w:r>
            <w:r w:rsidR="00767DB0">
              <w:rPr>
                <w:rFonts w:ascii="Arial" w:hAnsi="Arial" w:cs="Arial"/>
              </w:rPr>
              <w:t xml:space="preserve"> permission</w:t>
            </w:r>
            <w:r w:rsidR="00A631FA">
              <w:rPr>
                <w:rFonts w:ascii="Arial" w:hAnsi="Arial" w:cs="Arial"/>
              </w:rPr>
              <w:t xml:space="preserve"> to the RAD</w:t>
            </w:r>
            <w:r w:rsidR="00767DB0">
              <w:rPr>
                <w:rFonts w:ascii="Arial" w:hAnsi="Arial" w:cs="Arial"/>
              </w:rPr>
              <w:t xml:space="preserve"> to use your profile for the promotion of the </w:t>
            </w:r>
            <w:r w:rsidR="00263CE4">
              <w:rPr>
                <w:rFonts w:ascii="Arial" w:hAnsi="Arial" w:cs="Arial"/>
              </w:rPr>
              <w:t>CDT &amp; PDGTD</w:t>
            </w:r>
            <w:r w:rsidR="00767DB0">
              <w:rPr>
                <w:rFonts w:ascii="Arial" w:hAnsi="Arial" w:cs="Arial"/>
              </w:rPr>
              <w:t xml:space="preserve"> programme</w:t>
            </w:r>
            <w:r w:rsidR="00263CE4">
              <w:rPr>
                <w:rFonts w:ascii="Arial" w:hAnsi="Arial" w:cs="Arial"/>
              </w:rPr>
              <w:t>s</w:t>
            </w:r>
            <w:r w:rsidR="00567509">
              <w:rPr>
                <w:rFonts w:ascii="Arial" w:hAnsi="Arial" w:cs="Arial"/>
              </w:rPr>
              <w:t>, as appropriate</w:t>
            </w:r>
            <w:r w:rsidR="00767DB0">
              <w:rPr>
                <w:rFonts w:ascii="Arial" w:hAnsi="Arial" w:cs="Arial"/>
              </w:rPr>
              <w:t>.</w:t>
            </w:r>
          </w:p>
          <w:p w14:paraId="38A4CF21" w14:textId="77777777" w:rsidR="00767DB0" w:rsidRPr="0088710F" w:rsidRDefault="00767DB0" w:rsidP="004540B7">
            <w:pPr>
              <w:ind w:right="-108"/>
              <w:rPr>
                <w:rFonts w:ascii="Arial" w:hAnsi="Arial" w:cs="Arial"/>
              </w:rPr>
            </w:pPr>
          </w:p>
        </w:tc>
      </w:tr>
      <w:tr w:rsidR="00906DD3" w:rsidRPr="0088710F" w14:paraId="76AD54CE" w14:textId="77777777" w:rsidTr="00906DD3">
        <w:trPr>
          <w:cantSplit/>
          <w:trHeight w:val="6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B551" w14:textId="77777777" w:rsidR="00906DD3" w:rsidRPr="0088710F" w:rsidRDefault="00A631FA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906DD3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B917" w14:textId="77777777" w:rsidR="00906DD3" w:rsidRPr="0088710F" w:rsidRDefault="00906DD3" w:rsidP="004540B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14C" w14:textId="77777777" w:rsidR="00906DD3" w:rsidRPr="0088710F" w:rsidRDefault="00906DD3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599E2" w14:textId="77777777" w:rsidR="00906DD3" w:rsidRPr="0088710F" w:rsidRDefault="00906DD3" w:rsidP="004540B7">
            <w:pPr>
              <w:rPr>
                <w:rFonts w:ascii="Arial" w:hAnsi="Arial" w:cs="Arial"/>
              </w:rPr>
            </w:pPr>
          </w:p>
        </w:tc>
      </w:tr>
      <w:tr w:rsidR="00906DD3" w:rsidRPr="0088710F" w14:paraId="1C9EC98C" w14:textId="77777777" w:rsidTr="003D4F66">
        <w:trPr>
          <w:cantSplit/>
          <w:trHeight w:val="6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5DA4" w14:textId="77777777" w:rsidR="00906DD3" w:rsidRDefault="00A631FA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906DD3" w:rsidRPr="00906DD3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451B1" w14:textId="77777777" w:rsidR="00906DD3" w:rsidRPr="0088710F" w:rsidRDefault="00906DD3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14:paraId="209F5764" w14:textId="77777777" w:rsidTr="00FE583D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A6B5F6" w14:textId="77777777" w:rsidR="00CF4499" w:rsidRPr="0088710F" w:rsidRDefault="00CF4499" w:rsidP="004540B7">
            <w:pPr>
              <w:rPr>
                <w:rFonts w:ascii="Arial" w:hAnsi="Arial" w:cs="Arial"/>
                <w:szCs w:val="22"/>
              </w:rPr>
            </w:pPr>
            <w:r w:rsidRPr="0088710F">
              <w:rPr>
                <w:rFonts w:ascii="Arial" w:hAnsi="Arial" w:cs="Arial"/>
                <w:szCs w:val="22"/>
              </w:rPr>
              <w:t>Please type your name in the space provided above. You are not required to print the form.</w:t>
            </w:r>
          </w:p>
        </w:tc>
      </w:tr>
    </w:tbl>
    <w:p w14:paraId="3ADAE361" w14:textId="77777777" w:rsidR="00767DB0" w:rsidRDefault="00767DB0" w:rsidP="003D41BD">
      <w:pPr>
        <w:rPr>
          <w:rFonts w:ascii="Arial" w:hAnsi="Arial" w:cs="Arial"/>
        </w:rPr>
      </w:pPr>
    </w:p>
    <w:p w14:paraId="7A51C3D2" w14:textId="77777777" w:rsidR="00CF4499" w:rsidRPr="0088710F" w:rsidRDefault="00CF4499" w:rsidP="004540B7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</w:rPr>
        <w:t>Checklist</w:t>
      </w:r>
    </w:p>
    <w:p w14:paraId="2DD24959" w14:textId="77777777" w:rsidR="00CF4499" w:rsidRPr="0088710F" w:rsidRDefault="00CF4499" w:rsidP="004540B7">
      <w:pPr>
        <w:ind w:left="-426"/>
        <w:rPr>
          <w:rFonts w:ascii="Arial" w:hAnsi="Arial" w:cs="Arial"/>
          <w:b/>
        </w:rPr>
      </w:pPr>
    </w:p>
    <w:p w14:paraId="7754B11F" w14:textId="77777777" w:rsidR="00CF4499" w:rsidRPr="0088710F" w:rsidRDefault="00CF4499" w:rsidP="004540B7">
      <w:pPr>
        <w:numPr>
          <w:ilvl w:val="0"/>
          <w:numId w:val="3"/>
        </w:numPr>
        <w:rPr>
          <w:rFonts w:ascii="Arial" w:hAnsi="Arial" w:cs="Arial"/>
        </w:rPr>
      </w:pPr>
      <w:r w:rsidRPr="0088710F">
        <w:rPr>
          <w:rFonts w:ascii="Arial" w:hAnsi="Arial" w:cs="Arial"/>
        </w:rPr>
        <w:t xml:space="preserve">Please ensure you have completed all sections of the application form before submitting.  </w:t>
      </w:r>
    </w:p>
    <w:p w14:paraId="071BF1A5" w14:textId="77777777" w:rsidR="00CF4499" w:rsidRPr="0088710F" w:rsidRDefault="00CF4499" w:rsidP="004540B7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F4499" w:rsidRPr="0088710F" w14:paraId="38F5B74B" w14:textId="77777777" w:rsidTr="00FE583D">
        <w:tc>
          <w:tcPr>
            <w:tcW w:w="9782" w:type="dxa"/>
          </w:tcPr>
          <w:p w14:paraId="5611F253" w14:textId="77777777" w:rsidR="00CF4499" w:rsidRDefault="00CF4499" w:rsidP="004540B7">
            <w:pPr>
              <w:rPr>
                <w:rFonts w:ascii="Arial" w:hAnsi="Arial" w:cs="Arial"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email completed forms to: </w:t>
            </w:r>
            <w:hyperlink r:id="rId15" w:history="1">
              <w:r w:rsidR="002D67A1" w:rsidRPr="002B3315">
                <w:rPr>
                  <w:rStyle w:val="Hyperlink"/>
                  <w:rFonts w:ascii="Arial" w:hAnsi="Arial" w:cs="Arial"/>
                  <w:sz w:val="20"/>
                </w:rPr>
                <w:t>registry@rad.org.uk</w:t>
              </w:r>
            </w:hyperlink>
            <w:r w:rsidR="002D67A1">
              <w:rPr>
                <w:rFonts w:ascii="Arial" w:hAnsi="Arial" w:cs="Arial"/>
                <w:sz w:val="20"/>
              </w:rPr>
              <w:t>.</w:t>
            </w:r>
          </w:p>
          <w:p w14:paraId="098A3A84" w14:textId="77777777" w:rsidR="00ED45C3" w:rsidRPr="0088710F" w:rsidRDefault="00ED45C3" w:rsidP="004540B7">
            <w:pPr>
              <w:rPr>
                <w:rFonts w:ascii="Arial" w:hAnsi="Arial" w:cs="Arial"/>
              </w:rPr>
            </w:pPr>
          </w:p>
          <w:p w14:paraId="48AD3EC4" w14:textId="77777777" w:rsidR="00071550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Please note:  You must </w:t>
            </w:r>
            <w:proofErr w:type="gramStart"/>
            <w:r w:rsidRPr="0088710F">
              <w:rPr>
                <w:rFonts w:ascii="Arial" w:hAnsi="Arial" w:cs="Arial"/>
              </w:rPr>
              <w:t>submit an application</w:t>
            </w:r>
            <w:proofErr w:type="gramEnd"/>
            <w:r w:rsidRPr="0088710F">
              <w:rPr>
                <w:rFonts w:ascii="Arial" w:hAnsi="Arial" w:cs="Arial"/>
              </w:rPr>
              <w:t xml:space="preserve"> form </w:t>
            </w:r>
            <w:proofErr w:type="gramStart"/>
            <w:r w:rsidRPr="0088710F">
              <w:rPr>
                <w:rFonts w:ascii="Arial" w:hAnsi="Arial" w:cs="Arial"/>
              </w:rPr>
              <w:t>in order to</w:t>
            </w:r>
            <w:proofErr w:type="gramEnd"/>
            <w:r w:rsidRPr="0088710F">
              <w:rPr>
                <w:rFonts w:ascii="Arial" w:hAnsi="Arial" w:cs="Arial"/>
              </w:rPr>
              <w:t xml:space="preserve"> be considered for the </w:t>
            </w:r>
            <w:r w:rsidR="00922ADE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>.</w:t>
            </w:r>
            <w:r w:rsidR="00CC4281" w:rsidRPr="0088710F">
              <w:rPr>
                <w:rFonts w:ascii="Arial" w:hAnsi="Arial" w:cs="Arial"/>
              </w:rPr>
              <w:t xml:space="preserve"> </w:t>
            </w:r>
          </w:p>
          <w:p w14:paraId="79197E79" w14:textId="77777777" w:rsidR="00071550" w:rsidRDefault="00071550" w:rsidP="004540B7">
            <w:pPr>
              <w:rPr>
                <w:rFonts w:ascii="Arial" w:hAnsi="Arial" w:cs="Arial"/>
              </w:rPr>
            </w:pPr>
          </w:p>
          <w:p w14:paraId="16F37DB2" w14:textId="283F06B1" w:rsidR="00CF4499" w:rsidRPr="00071550" w:rsidRDefault="00CC4281" w:rsidP="00454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1550">
              <w:rPr>
                <w:rFonts w:ascii="Arial" w:hAnsi="Arial" w:cs="Arial"/>
                <w:b/>
                <w:sz w:val="24"/>
                <w:szCs w:val="24"/>
              </w:rPr>
              <w:t>Closing date</w:t>
            </w:r>
            <w:r w:rsidR="00071550" w:rsidRPr="00071550">
              <w:rPr>
                <w:rFonts w:ascii="Arial" w:hAnsi="Arial" w:cs="Arial"/>
                <w:b/>
                <w:sz w:val="24"/>
                <w:szCs w:val="24"/>
              </w:rPr>
              <w:t xml:space="preserve"> for Programme Applications</w:t>
            </w:r>
            <w:r w:rsidR="00567509" w:rsidRPr="0007155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715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31FA" w:rsidRPr="00071550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AC78FA" w:rsidRPr="00071550">
              <w:rPr>
                <w:rFonts w:ascii="Arial" w:hAnsi="Arial" w:cs="Arial"/>
                <w:b/>
                <w:sz w:val="24"/>
                <w:szCs w:val="24"/>
              </w:rPr>
              <w:t>August</w:t>
            </w:r>
            <w:r w:rsidR="000F7FB6" w:rsidRPr="00071550">
              <w:rPr>
                <w:rFonts w:ascii="Arial" w:hAnsi="Arial" w:cs="Arial"/>
                <w:b/>
                <w:sz w:val="24"/>
                <w:szCs w:val="24"/>
              </w:rPr>
              <w:t xml:space="preserve"> CDT or 1 </w:t>
            </w:r>
            <w:r w:rsidR="001C090E"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r w:rsidR="000F7FB6" w:rsidRPr="00071550">
              <w:rPr>
                <w:rFonts w:ascii="Arial" w:hAnsi="Arial" w:cs="Arial"/>
                <w:b/>
                <w:sz w:val="24"/>
                <w:szCs w:val="24"/>
              </w:rPr>
              <w:t xml:space="preserve"> PDGTD</w:t>
            </w:r>
          </w:p>
          <w:p w14:paraId="1629E1CB" w14:textId="77777777" w:rsidR="009726CA" w:rsidRPr="0088710F" w:rsidRDefault="009726CA" w:rsidP="004540B7">
            <w:pPr>
              <w:rPr>
                <w:rFonts w:ascii="Arial" w:hAnsi="Arial" w:cs="Arial"/>
              </w:rPr>
            </w:pPr>
          </w:p>
          <w:p w14:paraId="5FC7F133" w14:textId="77777777" w:rsidR="00CF4499" w:rsidRPr="0088710F" w:rsidRDefault="00A631FA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hould</w:t>
            </w:r>
            <w:r w:rsidR="00CF4499" w:rsidRPr="0088710F">
              <w:rPr>
                <w:rFonts w:ascii="Arial" w:hAnsi="Arial" w:cs="Arial"/>
              </w:rPr>
              <w:t xml:space="preserve"> save each file in the following format before submission:</w:t>
            </w:r>
          </w:p>
          <w:p w14:paraId="147D242C" w14:textId="77777777" w:rsidR="00A07D35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&lt;&lt;</w:t>
            </w:r>
            <w:r w:rsidRPr="0088710F">
              <w:rPr>
                <w:rFonts w:ascii="Arial" w:hAnsi="Arial" w:cs="Arial"/>
                <w:b/>
              </w:rPr>
              <w:t>nameapplication.doc</w:t>
            </w:r>
            <w:r w:rsidRPr="0088710F">
              <w:rPr>
                <w:rFonts w:ascii="Arial" w:hAnsi="Arial" w:cs="Arial"/>
              </w:rPr>
              <w:t xml:space="preserve">&gt;&gt; </w:t>
            </w:r>
          </w:p>
          <w:p w14:paraId="1FE15C04" w14:textId="77777777"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e.g. if your name was John Smith, save your files as: </w:t>
            </w:r>
          </w:p>
          <w:p w14:paraId="2393C97D" w14:textId="77777777" w:rsidR="00CF4499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johnsmithapplication.doc</w:t>
            </w:r>
            <w:r w:rsidRPr="0088710F">
              <w:rPr>
                <w:rFonts w:ascii="Arial" w:hAnsi="Arial" w:cs="Arial"/>
              </w:rPr>
              <w:t xml:space="preserve"> </w:t>
            </w:r>
          </w:p>
          <w:p w14:paraId="77A5978C" w14:textId="77777777" w:rsidR="009726CA" w:rsidRPr="0088710F" w:rsidRDefault="009726CA" w:rsidP="004540B7">
            <w:pPr>
              <w:rPr>
                <w:rFonts w:ascii="Arial" w:hAnsi="Arial" w:cs="Arial"/>
              </w:rPr>
            </w:pPr>
          </w:p>
          <w:p w14:paraId="26B3DF94" w14:textId="77777777" w:rsidR="00727343" w:rsidRPr="0088710F" w:rsidRDefault="00A631FA" w:rsidP="004540B7">
            <w:pPr>
              <w:pStyle w:val="BodyText"/>
              <w:jc w:val="left"/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In your email, please </w:t>
            </w:r>
            <w:r w:rsidR="00727343" w:rsidRPr="0088710F">
              <w:rPr>
                <w:rFonts w:cs="Arial"/>
              </w:rPr>
              <w:t>include &lt;&lt;</w:t>
            </w:r>
            <w:r w:rsidR="00B260B8">
              <w:rPr>
                <w:rFonts w:cs="Arial"/>
              </w:rPr>
              <w:t>Headley Trust</w:t>
            </w:r>
            <w:r w:rsidR="00727343" w:rsidRPr="0088710F">
              <w:rPr>
                <w:rFonts w:cs="Arial"/>
              </w:rPr>
              <w:t xml:space="preserve"> Bursary&gt;&gt; in the </w:t>
            </w:r>
            <w:r w:rsidR="0090015A">
              <w:rPr>
                <w:rFonts w:cs="Arial"/>
              </w:rPr>
              <w:t>s</w:t>
            </w:r>
            <w:r w:rsidR="00727343" w:rsidRPr="0088710F">
              <w:rPr>
                <w:rFonts w:cs="Arial"/>
              </w:rPr>
              <w:t>ubject heading</w:t>
            </w:r>
            <w:r w:rsidR="00727343" w:rsidRPr="0088710F">
              <w:rPr>
                <w:rFonts w:cs="Arial"/>
                <w:sz w:val="20"/>
              </w:rPr>
              <w:t xml:space="preserve">. </w:t>
            </w:r>
          </w:p>
          <w:p w14:paraId="5D950535" w14:textId="77777777" w:rsidR="00727343" w:rsidRPr="0088710F" w:rsidRDefault="00727343" w:rsidP="004540B7">
            <w:pPr>
              <w:rPr>
                <w:rFonts w:ascii="Arial" w:hAnsi="Arial" w:cs="Arial"/>
              </w:rPr>
            </w:pPr>
          </w:p>
        </w:tc>
      </w:tr>
    </w:tbl>
    <w:p w14:paraId="45858772" w14:textId="77777777" w:rsidR="00CF4499" w:rsidRPr="0088710F" w:rsidRDefault="00CF4499" w:rsidP="004540B7">
      <w:pPr>
        <w:rPr>
          <w:rFonts w:ascii="Arial" w:hAnsi="Arial" w:cs="Arial"/>
        </w:rPr>
      </w:pPr>
    </w:p>
    <w:sectPr w:rsidR="00CF4499" w:rsidRPr="00887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25FAC" w14:textId="77777777" w:rsidR="00B75170" w:rsidRDefault="00B75170">
      <w:r>
        <w:separator/>
      </w:r>
    </w:p>
  </w:endnote>
  <w:endnote w:type="continuationSeparator" w:id="0">
    <w:p w14:paraId="7A0E6BB8" w14:textId="77777777" w:rsidR="00B75170" w:rsidRDefault="00B7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D Sans Book">
    <w:altName w:val="Calibri"/>
    <w:panose1 w:val="00000000000000000000"/>
    <w:charset w:val="00"/>
    <w:family w:val="modern"/>
    <w:notTrueType/>
    <w:pitch w:val="variable"/>
    <w:sig w:usb0="A00000A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077E" w14:textId="77777777" w:rsidR="00263CE4" w:rsidRDefault="00263CE4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2369" w14:textId="77777777" w:rsidR="00B75170" w:rsidRDefault="00B75170">
      <w:r>
        <w:separator/>
      </w:r>
    </w:p>
  </w:footnote>
  <w:footnote w:type="continuationSeparator" w:id="0">
    <w:p w14:paraId="5A1623F5" w14:textId="77777777" w:rsidR="00B75170" w:rsidRDefault="00B7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000E"/>
    <w:multiLevelType w:val="hybridMultilevel"/>
    <w:tmpl w:val="9376B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5E7"/>
    <w:multiLevelType w:val="hybridMultilevel"/>
    <w:tmpl w:val="B11ABC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1C5E"/>
    <w:multiLevelType w:val="hybridMultilevel"/>
    <w:tmpl w:val="0074A31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5D43559"/>
    <w:multiLevelType w:val="hybridMultilevel"/>
    <w:tmpl w:val="CFD83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31094"/>
    <w:multiLevelType w:val="hybridMultilevel"/>
    <w:tmpl w:val="41ACEABC"/>
    <w:lvl w:ilvl="0" w:tplc="030C5D76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 w16cid:durableId="567148912">
    <w:abstractNumId w:val="0"/>
  </w:num>
  <w:num w:numId="2" w16cid:durableId="466708308">
    <w:abstractNumId w:val="1"/>
  </w:num>
  <w:num w:numId="3" w16cid:durableId="1862934735">
    <w:abstractNumId w:val="4"/>
  </w:num>
  <w:num w:numId="4" w16cid:durableId="1487436584">
    <w:abstractNumId w:val="3"/>
  </w:num>
  <w:num w:numId="5" w16cid:durableId="89878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99"/>
    <w:rsid w:val="00071550"/>
    <w:rsid w:val="000E0FA3"/>
    <w:rsid w:val="000F7FB6"/>
    <w:rsid w:val="00175CA7"/>
    <w:rsid w:val="001C090E"/>
    <w:rsid w:val="001E1473"/>
    <w:rsid w:val="00204191"/>
    <w:rsid w:val="00226283"/>
    <w:rsid w:val="00263CE4"/>
    <w:rsid w:val="002A43F2"/>
    <w:rsid w:val="002D67A1"/>
    <w:rsid w:val="003002E6"/>
    <w:rsid w:val="00341395"/>
    <w:rsid w:val="0034663D"/>
    <w:rsid w:val="0035346B"/>
    <w:rsid w:val="00393260"/>
    <w:rsid w:val="003D41BD"/>
    <w:rsid w:val="003F7213"/>
    <w:rsid w:val="004540B7"/>
    <w:rsid w:val="004B6E3E"/>
    <w:rsid w:val="004E4BDE"/>
    <w:rsid w:val="004F1EAC"/>
    <w:rsid w:val="004F28A8"/>
    <w:rsid w:val="00504156"/>
    <w:rsid w:val="00510EF4"/>
    <w:rsid w:val="00520591"/>
    <w:rsid w:val="005314E0"/>
    <w:rsid w:val="00567509"/>
    <w:rsid w:val="00576E6C"/>
    <w:rsid w:val="005A4480"/>
    <w:rsid w:val="005A75FC"/>
    <w:rsid w:val="005F7709"/>
    <w:rsid w:val="006225E8"/>
    <w:rsid w:val="00633314"/>
    <w:rsid w:val="00660465"/>
    <w:rsid w:val="0069353A"/>
    <w:rsid w:val="006A2C5B"/>
    <w:rsid w:val="006D45C6"/>
    <w:rsid w:val="00727343"/>
    <w:rsid w:val="00735E8E"/>
    <w:rsid w:val="007562B0"/>
    <w:rsid w:val="00767DB0"/>
    <w:rsid w:val="00776903"/>
    <w:rsid w:val="00781213"/>
    <w:rsid w:val="00814C52"/>
    <w:rsid w:val="0083179E"/>
    <w:rsid w:val="008619AC"/>
    <w:rsid w:val="00870692"/>
    <w:rsid w:val="0088710F"/>
    <w:rsid w:val="008947D0"/>
    <w:rsid w:val="0089536A"/>
    <w:rsid w:val="008E4434"/>
    <w:rsid w:val="0090015A"/>
    <w:rsid w:val="00906DD3"/>
    <w:rsid w:val="00922ADE"/>
    <w:rsid w:val="009354BA"/>
    <w:rsid w:val="009726CA"/>
    <w:rsid w:val="009E5BB6"/>
    <w:rsid w:val="00A03481"/>
    <w:rsid w:val="00A07D35"/>
    <w:rsid w:val="00A4675B"/>
    <w:rsid w:val="00A6225E"/>
    <w:rsid w:val="00A631FA"/>
    <w:rsid w:val="00A67E62"/>
    <w:rsid w:val="00A9763B"/>
    <w:rsid w:val="00AB7C9E"/>
    <w:rsid w:val="00AC17A3"/>
    <w:rsid w:val="00AC78FA"/>
    <w:rsid w:val="00B023D5"/>
    <w:rsid w:val="00B17F19"/>
    <w:rsid w:val="00B260B8"/>
    <w:rsid w:val="00B75170"/>
    <w:rsid w:val="00B86B5A"/>
    <w:rsid w:val="00BB164F"/>
    <w:rsid w:val="00C23062"/>
    <w:rsid w:val="00CA6185"/>
    <w:rsid w:val="00CB4E2A"/>
    <w:rsid w:val="00CB6219"/>
    <w:rsid w:val="00CC4281"/>
    <w:rsid w:val="00CF4499"/>
    <w:rsid w:val="00D677E7"/>
    <w:rsid w:val="00DB40DC"/>
    <w:rsid w:val="00E1052E"/>
    <w:rsid w:val="00E12D7B"/>
    <w:rsid w:val="00E56ADA"/>
    <w:rsid w:val="00E62132"/>
    <w:rsid w:val="00ED45C3"/>
    <w:rsid w:val="00EF0865"/>
    <w:rsid w:val="00F85B6F"/>
    <w:rsid w:val="00FD627A"/>
    <w:rsid w:val="00FE0D15"/>
    <w:rsid w:val="00FE1DF6"/>
    <w:rsid w:val="1D4FF72F"/>
    <w:rsid w:val="6FC0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AAFA20"/>
  <w15:docId w15:val="{240DEACE-DFB3-4DD0-BF9B-99E2C490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A3"/>
    <w:pPr>
      <w:spacing w:after="0" w:line="240" w:lineRule="auto"/>
    </w:pPr>
    <w:rPr>
      <w:rFonts w:ascii="Verdana" w:eastAsia="Times New Roman" w:hAnsi="Verdana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F4499"/>
    <w:pPr>
      <w:keepNext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CF4499"/>
    <w:pPr>
      <w:keepNext/>
      <w:shd w:val="clear" w:color="auto" w:fill="CCCCCC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F4499"/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CF4499"/>
    <w:rPr>
      <w:rFonts w:ascii="Arial" w:eastAsia="Times New Roman" w:hAnsi="Arial" w:cs="Times New Roman"/>
      <w:b/>
      <w:szCs w:val="20"/>
      <w:shd w:val="clear" w:color="auto" w:fill="CCCCCC"/>
      <w:lang w:eastAsia="zh-CN"/>
    </w:rPr>
  </w:style>
  <w:style w:type="paragraph" w:styleId="BodyText">
    <w:name w:val="Body Text"/>
    <w:basedOn w:val="Normal"/>
    <w:link w:val="BodyTextChar"/>
    <w:rsid w:val="00CF4499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F4499"/>
    <w:rPr>
      <w:rFonts w:ascii="Arial" w:eastAsia="Times New Roman" w:hAnsi="Arial" w:cs="Times New Roman"/>
      <w:szCs w:val="20"/>
      <w:lang w:eastAsia="zh-CN"/>
    </w:rPr>
  </w:style>
  <w:style w:type="character" w:styleId="Hyperlink">
    <w:name w:val="Hyperlink"/>
    <w:basedOn w:val="DefaultParagraphFont"/>
    <w:rsid w:val="00CF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9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F4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49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zh-CN"/>
    </w:rPr>
  </w:style>
  <w:style w:type="paragraph" w:styleId="Footer">
    <w:name w:val="footer"/>
    <w:basedOn w:val="Normal"/>
    <w:link w:val="FooterChar"/>
    <w:rsid w:val="00CF4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499"/>
    <w:rPr>
      <w:rFonts w:ascii="Verdana" w:eastAsia="Times New Roman" w:hAnsi="Verdana" w:cs="Times New Roman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C78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44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y@rad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statistics/english-indices-of-deprivation-20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gistry@rad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da76c-a207-46be-9353-43991c7f89d5">
      <Terms xmlns="http://schemas.microsoft.com/office/infopath/2007/PartnerControls"/>
    </lcf76f155ced4ddcb4097134ff3c332f>
    <MediaLengthInSeconds xmlns="940da76c-a207-46be-9353-43991c7f89d5" xsi:nil="true"/>
    <TaxCatchAll xmlns="7abf1c17-c130-446e-94d9-037462cb6f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6D8AA77C37F44999B0F9954FC0B28" ma:contentTypeVersion="16" ma:contentTypeDescription="Create a new document." ma:contentTypeScope="" ma:versionID="1667b451983c7e0eae3f21eb6f2f0108">
  <xsd:schema xmlns:xsd="http://www.w3.org/2001/XMLSchema" xmlns:xs="http://www.w3.org/2001/XMLSchema" xmlns:p="http://schemas.microsoft.com/office/2006/metadata/properties" xmlns:ns2="940da76c-a207-46be-9353-43991c7f89d5" xmlns:ns3="7abf1c17-c130-446e-94d9-037462cb6fff" targetNamespace="http://schemas.microsoft.com/office/2006/metadata/properties" ma:root="true" ma:fieldsID="098c860d62145deeaa1704264ccbe612" ns2:_="" ns3:_="">
    <xsd:import namespace="940da76c-a207-46be-9353-43991c7f89d5"/>
    <xsd:import namespace="7abf1c17-c130-446e-94d9-037462cb6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da76c-a207-46be-9353-43991c7f8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0a8e721-256d-43e3-8d95-d7ad30c05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1c17-c130-446e-94d9-037462cb6f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2a57d98-27dc-494c-b45a-295a162b4538}" ma:internalName="TaxCatchAll" ma:showField="CatchAllData" ma:web="7abf1c17-c130-446e-94d9-037462cb6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4EE4-849D-4CAF-8D79-E63D2B429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7E46F-4265-4FEF-81D6-B3102A8ADB36}">
  <ds:schemaRefs>
    <ds:schemaRef ds:uri="http://schemas.microsoft.com/office/2006/metadata/properties"/>
    <ds:schemaRef ds:uri="http://schemas.microsoft.com/office/infopath/2007/PartnerControls"/>
    <ds:schemaRef ds:uri="940da76c-a207-46be-9353-43991c7f89d5"/>
    <ds:schemaRef ds:uri="7abf1c17-c130-446e-94d9-037462cb6fff"/>
  </ds:schemaRefs>
</ds:datastoreItem>
</file>

<file path=customXml/itemProps3.xml><?xml version="1.0" encoding="utf-8"?>
<ds:datastoreItem xmlns:ds="http://schemas.openxmlformats.org/officeDocument/2006/customXml" ds:itemID="{F2B54C36-4262-4362-916A-2B29A1291411}"/>
</file>

<file path=customXml/itemProps4.xml><?xml version="1.0" encoding="utf-8"?>
<ds:datastoreItem xmlns:ds="http://schemas.openxmlformats.org/officeDocument/2006/customXml" ds:itemID="{8CDE7D36-FF63-47AD-87CB-9E3659A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8</Words>
  <Characters>5351</Characters>
  <Application>Microsoft Office Word</Application>
  <DocSecurity>0</DocSecurity>
  <Lines>44</Lines>
  <Paragraphs>12</Paragraphs>
  <ScaleCrop>false</ScaleCrop>
  <Company>Royal Academy of Dance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ohen</dc:creator>
  <cp:lastModifiedBy>Suzie Lorimer</cp:lastModifiedBy>
  <cp:revision>2</cp:revision>
  <cp:lastPrinted>2014-02-06T17:01:00Z</cp:lastPrinted>
  <dcterms:created xsi:type="dcterms:W3CDTF">2025-09-25T10:33:00Z</dcterms:created>
  <dcterms:modified xsi:type="dcterms:W3CDTF">2025-09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6D8AA77C37F44999B0F9954FC0B28</vt:lpwstr>
  </property>
  <property fmtid="{D5CDD505-2E9C-101B-9397-08002B2CF9AE}" pid="3" name="Order">
    <vt:r8>1885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